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27" w:rsidRPr="002714E2" w:rsidRDefault="002714E2" w:rsidP="00506FC7">
      <w:pPr>
        <w:jc w:val="center"/>
        <w:rPr>
          <w:color w:val="000000"/>
          <w:sz w:val="48"/>
          <w:szCs w:val="48"/>
          <w:lang w:eastAsia="en-US"/>
        </w:rPr>
      </w:pPr>
      <w:r w:rsidRPr="002714E2">
        <w:rPr>
          <w:sz w:val="48"/>
          <w:szCs w:val="48"/>
        </w:rPr>
        <w:t xml:space="preserve">CURRICULUM VITAE   </w:t>
      </w:r>
      <w:r w:rsidR="007E6EE9" w:rsidRPr="007E6EE9">
        <w:rPr>
          <w:noProof/>
          <w:sz w:val="48"/>
          <w:szCs w:val="48"/>
          <w:lang w:eastAsia="en-US"/>
        </w:rPr>
        <w:pict>
          <v:rect id="_x0000_s1504" style="position:absolute;left:0;text-align:left;margin-left:-219.05pt;margin-top:-6.1pt;width:89.7pt;height:89.85pt;z-index:251677696;mso-position-horizontal-relative:text;mso-position-vertical-relative:text" filled="f"/>
        </w:pict>
      </w:r>
    </w:p>
    <w:p w:rsidR="00546827" w:rsidRDefault="00546827" w:rsidP="002714E2">
      <w:pPr>
        <w:pStyle w:val="Heading1"/>
      </w:pPr>
      <w:r>
        <w:rPr>
          <w:color w:val="000000"/>
          <w:lang w:eastAsia="en-US"/>
        </w:rPr>
        <w:t xml:space="preserve">          </w:t>
      </w:r>
      <w:r w:rsidR="007E6EE9" w:rsidRPr="007E6EE9">
        <w:rPr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7" type="#_x0000_t32" style="position:absolute;margin-left:-4.5pt;margin-top:26.25pt;width:438.75pt;height:.05pt;z-index:251680768;mso-position-horizontal-relative:text;mso-position-vertical-relative:text" o:connectortype="straight" strokecolor="#4f81bd" strokeweight="1pt">
            <v:shadow type="perspective" color="#243f60" offset="1pt" offset2="-3pt"/>
          </v:shape>
        </w:pict>
      </w:r>
      <w:r w:rsidR="007E6EE9" w:rsidRPr="007E6EE9">
        <w:rPr>
          <w:noProof/>
          <w:sz w:val="24"/>
          <w:szCs w:val="24"/>
          <w:lang w:eastAsia="en-US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506" type="#_x0000_t184" style="position:absolute;margin-left:-28.8pt;margin-top:-4.5pt;width:18pt;height:27pt;z-index:251679744;mso-position-horizontal-relative:text;mso-position-vertical-relative:text" fillcolor="#4f81bd" strokecolor="#f2f2f2" strokeweight="3pt">
            <v:shadow on="t" type="perspective" color="#243f60" opacity=".5" offset="1pt" offset2="-1pt"/>
            <w10:wrap side="left"/>
          </v:shape>
        </w:pict>
      </w:r>
      <w:r>
        <w:t xml:space="preserve"> </w:t>
      </w:r>
    </w:p>
    <w:p w:rsidR="002714E2" w:rsidRPr="002714E2" w:rsidRDefault="002714E2" w:rsidP="002714E2"/>
    <w:p w:rsidR="00BE6644" w:rsidRDefault="007E6EE9" w:rsidP="002929A7">
      <w:pPr>
        <w:pStyle w:val="NoSpacing"/>
        <w:rPr>
          <w:lang w:eastAsia="en-US"/>
        </w:rPr>
      </w:pPr>
      <w:r>
        <w:rPr>
          <w:noProof/>
          <w:lang w:eastAsia="en-US"/>
        </w:rPr>
        <w:pict>
          <v:rect id="_x0000_s1367" style="position:absolute;margin-left:383.4pt;margin-top:2.8pt;width:96.35pt;height:110.75pt;z-index:251658240" filled="f" strokecolor="black [3213]">
            <v:textbox style="mso-next-textbox:#_x0000_s1367">
              <w:txbxContent>
                <w:p w:rsidR="000D2A36" w:rsidRDefault="00A90BB4" w:rsidP="00975C68">
                  <w:r w:rsidRPr="00A90BB4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27235" cy="1283704"/>
                        <wp:effectExtent l="19050" t="0" r="1465" b="0"/>
                        <wp:docPr id="2" name="Picture 1" descr="C:\Users\apurbo\Music\M200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purbo\Music\M200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288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3A78">
        <w:rPr>
          <w:lang w:eastAsia="en-US"/>
        </w:rPr>
        <w:t>Abul Kalam Azad</w:t>
      </w:r>
    </w:p>
    <w:p w:rsidR="00862CC6" w:rsidRDefault="002102E6" w:rsidP="00975C68">
      <w:pPr>
        <w:rPr>
          <w:lang w:eastAsia="en-US"/>
        </w:rPr>
      </w:pPr>
      <w:r>
        <w:rPr>
          <w:lang w:eastAsia="en-US"/>
        </w:rPr>
        <w:t xml:space="preserve"> </w:t>
      </w:r>
      <w:r w:rsidR="00862CC6">
        <w:rPr>
          <w:lang w:eastAsia="en-US"/>
        </w:rPr>
        <w:t xml:space="preserve">Mawlana Bhashani Science &amp; Technology </w:t>
      </w:r>
      <w:r w:rsidR="00351037">
        <w:rPr>
          <w:lang w:eastAsia="en-US"/>
        </w:rPr>
        <w:t>University (</w:t>
      </w:r>
      <w:r w:rsidR="00862CC6">
        <w:rPr>
          <w:lang w:eastAsia="en-US"/>
        </w:rPr>
        <w:t>MBSTU)</w:t>
      </w:r>
    </w:p>
    <w:p w:rsidR="00862CC6" w:rsidRPr="00862CC6" w:rsidRDefault="00862CC6" w:rsidP="00975C68">
      <w:pPr>
        <w:rPr>
          <w:lang w:eastAsia="en-US"/>
        </w:rPr>
      </w:pPr>
      <w:r>
        <w:rPr>
          <w:lang w:eastAsia="en-US"/>
        </w:rPr>
        <w:t>Santosh</w:t>
      </w:r>
      <w:r w:rsidR="00351037">
        <w:rPr>
          <w:lang w:eastAsia="en-US"/>
        </w:rPr>
        <w:t>, Tangail</w:t>
      </w:r>
      <w:r>
        <w:rPr>
          <w:lang w:eastAsia="en-US"/>
        </w:rPr>
        <w:t>-1902(Bangladesh)</w:t>
      </w:r>
    </w:p>
    <w:p w:rsidR="00862CC6" w:rsidRDefault="00BE6644" w:rsidP="003E1CAD">
      <w:pPr>
        <w:pStyle w:val="NoSpacing"/>
      </w:pPr>
      <w:r w:rsidRPr="0086585D">
        <w:rPr>
          <w:lang w:eastAsia="en-US"/>
        </w:rPr>
        <w:t>Cell :+( 88)</w:t>
      </w:r>
      <w:r w:rsidR="00CA40A5" w:rsidRPr="00CA40A5">
        <w:t xml:space="preserve"> </w:t>
      </w:r>
      <w:r w:rsidR="00BF3A78">
        <w:t>01515607170,</w:t>
      </w:r>
      <w:r w:rsidR="0000037C">
        <w:t xml:space="preserve"> </w:t>
      </w:r>
    </w:p>
    <w:p w:rsidR="00BE6644" w:rsidRDefault="00862CC6" w:rsidP="00975C68">
      <w:r>
        <w:t xml:space="preserve">                  </w:t>
      </w:r>
      <w:r w:rsidR="00BF3A78">
        <w:t>01751255135</w:t>
      </w:r>
    </w:p>
    <w:p w:rsidR="00CA40A5" w:rsidRPr="00862CC6" w:rsidRDefault="00BE6644" w:rsidP="003F3939">
      <w:pPr>
        <w:pStyle w:val="NoSpacing"/>
      </w:pPr>
      <w:r w:rsidRPr="0086585D">
        <w:t xml:space="preserve">E-mail: </w:t>
      </w:r>
      <w:r w:rsidR="00862CC6">
        <w:t>abulkalamcse30</w:t>
      </w:r>
      <w:hyperlink r:id="rId7" w:history="1">
        <w:r w:rsidR="00CA40A5" w:rsidRPr="003C20F5">
          <w:t>@gmail.com</w:t>
        </w:r>
      </w:hyperlink>
    </w:p>
    <w:p w:rsidR="007E225F" w:rsidRDefault="007E225F" w:rsidP="00975C68"/>
    <w:p w:rsidR="002A7D97" w:rsidRDefault="002A7D97" w:rsidP="00975C68"/>
    <w:p w:rsidR="002714E2" w:rsidRDefault="002714E2" w:rsidP="00975C68">
      <w:pPr>
        <w:rPr>
          <w:lang w:eastAsia="en-US"/>
        </w:rPr>
      </w:pPr>
    </w:p>
    <w:p w:rsidR="002714E2" w:rsidRDefault="00A87822" w:rsidP="002714E2">
      <w:r>
        <w:rPr>
          <w:noProof/>
          <w:lang w:eastAsia="en-US"/>
        </w:rPr>
        <w:pict>
          <v:group id="_x0000_s1585" style="position:absolute;margin-left:-26.05pt;margin-top:8.85pt;width:468pt;height:26.2pt;rotation:180;flip:y;z-index:-251620352" coordorigin="1845,15149" coordsize="8265,360">
            <v:rect id="_x0000_s1586" style="position:absolute;left:2820;top:15149;width:7290;height:360;rotation:180" wrapcoords="-164 0 -164 20700 21600 20700 21600 0 -164 0" fillcolor="#ddd" stroked="f"/>
            <v:rect id="_x0000_s1587" style="position:absolute;left:1845;top:15149;width:180;height:360;rotation:180" wrapcoords="-164 0 -164 20700 21600 20700 21600 0 -164 0" fillcolor="#ddd" stroked="f"/>
            <v:rect id="_x0000_s1588" style="position:absolute;left:2085;top:15149;width:180;height:360;rotation:180" wrapcoords="-164 0 -164 20700 21600 20700 21600 0 -164 0" fillcolor="#ddd" stroked="f"/>
            <v:rect id="_x0000_s1589" style="position:absolute;left:2325;top:15149;width:180;height:360;rotation:180" wrapcoords="-164 0 -164 20700 21600 20700 21600 0 -164 0" fillcolor="#ddd" stroked="f"/>
            <v:rect id="_x0000_s1590" style="position:absolute;left:2565;top:15149;width:180;height:360;rotation:180" wrapcoords="-164 0 -164 20700 21600 20700 21600 0 -164 0" fillcolor="#ddd" stroked="f"/>
          </v:group>
        </w:pict>
      </w:r>
    </w:p>
    <w:p w:rsidR="002714E2" w:rsidRDefault="002714E2" w:rsidP="002714E2">
      <w:r w:rsidRPr="00611F1F">
        <w:t>CAREER OBJECTIVES</w:t>
      </w:r>
    </w:p>
    <w:p w:rsidR="007548E9" w:rsidRPr="00611F1F" w:rsidRDefault="007548E9" w:rsidP="002714E2"/>
    <w:p w:rsidR="00665819" w:rsidRPr="00862CC6" w:rsidRDefault="007E6EE9" w:rsidP="00975C68">
      <w:pPr>
        <w:rPr>
          <w:i/>
        </w:rPr>
      </w:pPr>
      <w:r w:rsidRPr="007E6EE9">
        <w:rPr>
          <w:noProof/>
        </w:rPr>
        <w:pict>
          <v:group id="_x0000_s1240" style="position:absolute;margin-left:-588.7pt;margin-top:42.25pt;width:468pt;height:14.4pt;rotation:180;flip:y;z-index:-251666432" coordorigin="1845,15149" coordsize="8265,360">
            <v:rect id="_x0000_s1241" style="position:absolute;left:2820;top:15149;width:7290;height:360;rotation:180" wrapcoords="-164 0 -164 20700 21600 20700 21600 0 -164 0" fillcolor="#ddd" stroked="f"/>
            <v:rect id="_x0000_s1242" style="position:absolute;left:1845;top:15149;width:180;height:360;rotation:180" wrapcoords="-164 0 -164 20700 21600 20700 21600 0 -164 0" fillcolor="#ddd" stroked="f"/>
            <v:rect id="_x0000_s1243" style="position:absolute;left:2085;top:15149;width:180;height:360;rotation:180" wrapcoords="-164 0 -164 20700 21600 20700 21600 0 -164 0" fillcolor="#ddd" stroked="f"/>
            <v:rect id="_x0000_s1244" style="position:absolute;left:2325;top:15149;width:180;height:360;rotation:180" wrapcoords="-164 0 -164 20700 21600 20700 21600 0 -164 0" fillcolor="#ddd" stroked="f"/>
            <v:rect id="_x0000_s1245" style="position:absolute;left:2565;top:15149;width:180;height:360;rotation:180" wrapcoords="-164 0 -164 20700 21600 20700 21600 0 -164 0" fillcolor="#ddd" stroked="f"/>
          </v:group>
        </w:pict>
      </w:r>
      <w:r w:rsidR="00BE6644" w:rsidRPr="00611F1F">
        <w:rPr>
          <w:lang w:eastAsia="en-US"/>
        </w:rPr>
        <w:t xml:space="preserve"> To work as Programmer in an organization where I can utilize my existing skills and </w:t>
      </w:r>
      <w:r w:rsidR="006E0BAF">
        <w:rPr>
          <w:lang w:eastAsia="en-US"/>
        </w:rPr>
        <w:t xml:space="preserve">     </w:t>
      </w:r>
      <w:r w:rsidR="00BE6644" w:rsidRPr="00611F1F">
        <w:rPr>
          <w:lang w:eastAsia="en-US"/>
        </w:rPr>
        <w:t>knowledge   and develop new skills to contribute in the accomplishment of o</w:t>
      </w:r>
      <w:r w:rsidR="00EC18FB">
        <w:rPr>
          <w:lang w:eastAsia="en-US"/>
        </w:rPr>
        <w:t xml:space="preserve">rganizational goals. </w:t>
      </w:r>
    </w:p>
    <w:p w:rsidR="00EA377D" w:rsidRDefault="00EA377D" w:rsidP="004608E4">
      <w:pPr>
        <w:pStyle w:val="Heading1"/>
      </w:pPr>
      <w:r w:rsidRPr="00EA377D">
        <w:rPr>
          <w:i/>
          <w:noProof/>
        </w:rPr>
        <w:pict>
          <v:group id="_x0000_s1369" style="position:absolute;margin-left:-31.3pt;margin-top:29.9pt;width:468pt;height:26.2pt;rotation:180;flip:y;z-index:-251657216" coordorigin="1845,15149" coordsize="8265,360">
            <v:rect id="_x0000_s1370" style="position:absolute;left:2820;top:15149;width:7290;height:360;rotation:180" wrapcoords="-164 0 -164 20700 21600 20700 21600 0 -164 0" fillcolor="#ddd" stroked="f"/>
            <v:rect id="_x0000_s1371" style="position:absolute;left:1845;top:15149;width:180;height:360;rotation:180" wrapcoords="-164 0 -164 20700 21600 20700 21600 0 -164 0" fillcolor="#ddd" stroked="f"/>
            <v:rect id="_x0000_s1372" style="position:absolute;left:2085;top:15149;width:180;height:360;rotation:180" wrapcoords="-164 0 -164 20700 21600 20700 21600 0 -164 0" fillcolor="#ddd" stroked="f"/>
            <v:rect id="_x0000_s1373" style="position:absolute;left:2325;top:15149;width:180;height:360;rotation:180" wrapcoords="-164 0 -164 20700 21600 20700 21600 0 -164 0" fillcolor="#ddd" stroked="f"/>
            <v:rect id="_x0000_s1374" style="position:absolute;left:2565;top:15149;width:180;height:360;rotation:180" wrapcoords="-164 0 -164 20700 21600 20700 21600 0 -164 0" fillcolor="#ddd" stroked="f"/>
          </v:group>
        </w:pict>
      </w:r>
    </w:p>
    <w:p w:rsidR="00EA377D" w:rsidRPr="00EA377D" w:rsidRDefault="00315ABC" w:rsidP="00315ABC">
      <w:pPr>
        <w:pStyle w:val="NoSpacing"/>
      </w:pPr>
      <w:r>
        <w:t>STRENGTH</w:t>
      </w:r>
    </w:p>
    <w:p w:rsidR="00EA377D" w:rsidRPr="00EA377D" w:rsidRDefault="00EA377D" w:rsidP="00EA377D">
      <w:pPr>
        <w:rPr>
          <w:sz w:val="22"/>
          <w:szCs w:val="22"/>
        </w:rPr>
      </w:pPr>
    </w:p>
    <w:p w:rsidR="00EA377D" w:rsidRPr="00EA377D" w:rsidRDefault="00EA377D" w:rsidP="00EA377D">
      <w:pPr>
        <w:pStyle w:val="ListParagraph"/>
        <w:numPr>
          <w:ilvl w:val="0"/>
          <w:numId w:val="40"/>
        </w:numPr>
      </w:pPr>
      <w:r w:rsidRPr="00EA377D">
        <w:t xml:space="preserve">Enthusiastic learner with quickly grasps new concept and technical skill.  </w:t>
      </w:r>
    </w:p>
    <w:p w:rsidR="00EA377D" w:rsidRPr="00EA377D" w:rsidRDefault="00EA377D" w:rsidP="00EA377D">
      <w:pPr>
        <w:pStyle w:val="ListParagraph"/>
        <w:numPr>
          <w:ilvl w:val="0"/>
          <w:numId w:val="40"/>
        </w:numPr>
      </w:pPr>
      <w:r w:rsidRPr="00EA377D">
        <w:t>Self-Learner.</w:t>
      </w:r>
    </w:p>
    <w:p w:rsidR="00EA377D" w:rsidRPr="00EA377D" w:rsidRDefault="00EA377D" w:rsidP="00EA377D">
      <w:pPr>
        <w:pStyle w:val="ListParagraph"/>
        <w:numPr>
          <w:ilvl w:val="0"/>
          <w:numId w:val="40"/>
        </w:numPr>
      </w:pPr>
      <w:r w:rsidRPr="00EA377D">
        <w:t xml:space="preserve">Highly motivated, innovative, dependable troubleshooter and problem solver.  </w:t>
      </w:r>
    </w:p>
    <w:p w:rsidR="00EA377D" w:rsidRPr="00EA377D" w:rsidRDefault="00EA377D" w:rsidP="00EA377D">
      <w:pPr>
        <w:pStyle w:val="ListParagraph"/>
        <w:numPr>
          <w:ilvl w:val="0"/>
          <w:numId w:val="40"/>
        </w:numPr>
      </w:pPr>
      <w:r w:rsidRPr="00EA377D">
        <w:t xml:space="preserve">Capable to adjust myself in a new environment.  </w:t>
      </w:r>
    </w:p>
    <w:p w:rsidR="00EA377D" w:rsidRPr="00EA377D" w:rsidRDefault="00EA377D" w:rsidP="00EA377D">
      <w:pPr>
        <w:pStyle w:val="ListParagraph"/>
        <w:numPr>
          <w:ilvl w:val="0"/>
          <w:numId w:val="40"/>
        </w:numPr>
      </w:pPr>
      <w:r w:rsidRPr="00EA377D">
        <w:t xml:space="preserve">Good communicator and good listener.  </w:t>
      </w:r>
    </w:p>
    <w:p w:rsidR="00EA377D" w:rsidRPr="00EA377D" w:rsidRDefault="00EA377D" w:rsidP="00EA377D">
      <w:pPr>
        <w:pStyle w:val="ListParagraph"/>
        <w:numPr>
          <w:ilvl w:val="0"/>
          <w:numId w:val="40"/>
        </w:numPr>
      </w:pPr>
      <w:r w:rsidRPr="00EA377D">
        <w:t xml:space="preserve">Have experience to work in a Team.  </w:t>
      </w:r>
    </w:p>
    <w:p w:rsidR="00EA377D" w:rsidRPr="00EA377D" w:rsidRDefault="00EA377D" w:rsidP="00EA377D">
      <w:pPr>
        <w:pStyle w:val="ListParagraph"/>
        <w:numPr>
          <w:ilvl w:val="0"/>
          <w:numId w:val="40"/>
        </w:numPr>
      </w:pPr>
      <w:r w:rsidRPr="00EA377D">
        <w:t xml:space="preserve">So much interested to learn new technology, algorithm.  </w:t>
      </w:r>
    </w:p>
    <w:p w:rsidR="00EA377D" w:rsidRPr="00EA377D" w:rsidRDefault="00EA377D" w:rsidP="00EA377D">
      <w:pPr>
        <w:pStyle w:val="ListParagraph"/>
        <w:numPr>
          <w:ilvl w:val="0"/>
          <w:numId w:val="40"/>
        </w:numPr>
      </w:pPr>
      <w:r w:rsidRPr="00EA377D">
        <w:t xml:space="preserve">Have good problem solving capability with analytic thinking under pressure.  </w:t>
      </w:r>
    </w:p>
    <w:p w:rsidR="00EA377D" w:rsidRDefault="00EA377D" w:rsidP="00EA377D">
      <w:pPr>
        <w:pStyle w:val="ListParagraph"/>
        <w:numPr>
          <w:ilvl w:val="0"/>
          <w:numId w:val="40"/>
        </w:numPr>
      </w:pPr>
      <w:r w:rsidRPr="00EA377D">
        <w:t xml:space="preserve">Excellent interpersonal, written and communication skills.  </w:t>
      </w:r>
    </w:p>
    <w:p w:rsidR="000630C0" w:rsidRDefault="000630C0" w:rsidP="000630C0"/>
    <w:p w:rsidR="000630C0" w:rsidRDefault="000630C0" w:rsidP="000630C0"/>
    <w:p w:rsidR="000630C0" w:rsidRDefault="000630C0" w:rsidP="000630C0"/>
    <w:p w:rsidR="000630C0" w:rsidRDefault="000630C0" w:rsidP="000630C0"/>
    <w:p w:rsidR="000630C0" w:rsidRDefault="000630C0" w:rsidP="000630C0"/>
    <w:p w:rsidR="000630C0" w:rsidRDefault="000630C0" w:rsidP="000630C0"/>
    <w:p w:rsidR="000630C0" w:rsidRDefault="000630C0" w:rsidP="000630C0"/>
    <w:p w:rsidR="000630C0" w:rsidRDefault="000630C0" w:rsidP="000630C0"/>
    <w:p w:rsidR="000630C0" w:rsidRPr="00EA377D" w:rsidRDefault="000630C0" w:rsidP="000630C0"/>
    <w:p w:rsidR="00641F2C" w:rsidRPr="004608E4" w:rsidRDefault="007E6EE9" w:rsidP="004608E4">
      <w:pPr>
        <w:pStyle w:val="Heading1"/>
        <w:rPr>
          <w:sz w:val="22"/>
          <w:szCs w:val="22"/>
        </w:rPr>
      </w:pPr>
      <w:r w:rsidRPr="007E6EE9">
        <w:rPr>
          <w:noProof/>
          <w:lang w:val="en-GB" w:eastAsia="en-GB"/>
        </w:rPr>
        <w:lastRenderedPageBreak/>
        <w:pict>
          <v:group id="_x0000_s1553" style="position:absolute;margin-left:-22.4pt;margin-top:10.65pt;width:473.1pt;height:24.15pt;rotation:180;flip:y;z-index:-251625472" coordorigin="1845,15149" coordsize="8265,360">
            <v:rect id="_x0000_s1554" style="position:absolute;left:2820;top:15149;width:7290;height:360;rotation:180" wrapcoords="-164 0 -164 20700 21600 20700 21600 0 -164 0" fillcolor="#ddd" stroked="f"/>
            <v:rect id="_x0000_s1555" style="position:absolute;left:1845;top:15149;width:180;height:360;rotation:180" wrapcoords="-164 0 -164 20700 21600 20700 21600 0 -164 0" fillcolor="#ddd" stroked="f"/>
            <v:rect id="_x0000_s1556" style="position:absolute;left:2085;top:15149;width:180;height:360;rotation:180" wrapcoords="-164 0 -164 20700 21600 20700 21600 0 -164 0" fillcolor="#ddd" stroked="f"/>
            <v:rect id="_x0000_s1557" style="position:absolute;left:2325;top:15149;width:180;height:360;rotation:180" wrapcoords="-164 0 -164 20700 21600 20700 21600 0 -164 0" fillcolor="#ddd" stroked="f"/>
            <v:rect id="_x0000_s1558" style="position:absolute;left:2565;top:15149;width:180;height:360;rotation:180" wrapcoords="-164 0 -164 20700 21600 20700 21600 0 -164 0" fillcolor="#ddd" stroked="f"/>
          </v:group>
        </w:pict>
      </w:r>
    </w:p>
    <w:p w:rsidR="00641F2C" w:rsidRPr="001D72ED" w:rsidRDefault="00641F2C" w:rsidP="001D72ED">
      <w:pPr>
        <w:pStyle w:val="NoSpacing"/>
      </w:pPr>
      <w:r w:rsidRPr="001D72ED">
        <w:rPr>
          <w:szCs w:val="22"/>
        </w:rPr>
        <w:t>EDUCATIONAL QUALIFICATION</w:t>
      </w:r>
      <w:r w:rsidRPr="001D72ED">
        <w:tab/>
      </w:r>
      <w:r w:rsidRPr="001D72ED">
        <w:tab/>
      </w:r>
      <w:r w:rsidRPr="001D72ED">
        <w:tab/>
      </w:r>
      <w:r w:rsidRPr="001D72ED">
        <w:tab/>
      </w:r>
      <w:r w:rsidRPr="001D72ED">
        <w:tab/>
      </w:r>
      <w:r w:rsidRPr="001D72ED">
        <w:tab/>
      </w:r>
      <w:r w:rsidRPr="001D72ED">
        <w:tab/>
      </w:r>
    </w:p>
    <w:p w:rsidR="00F12C67" w:rsidRDefault="00F12C67" w:rsidP="00F12C67">
      <w:pPr>
        <w:pStyle w:val="NoSpacing"/>
      </w:pPr>
    </w:p>
    <w:tbl>
      <w:tblPr>
        <w:tblpPr w:leftFromText="180" w:rightFromText="180" w:vertAnchor="text" w:horzAnchor="margin" w:tblpX="135" w:tblpY="199"/>
        <w:tblW w:w="4948" w:type="pct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1436"/>
        <w:gridCol w:w="2345"/>
        <w:gridCol w:w="1232"/>
        <w:gridCol w:w="1366"/>
        <w:gridCol w:w="1258"/>
        <w:gridCol w:w="973"/>
      </w:tblGrid>
      <w:tr w:rsidR="00641F2C" w:rsidTr="001272AE">
        <w:trPr>
          <w:trHeight w:val="210"/>
          <w:tblCellSpacing w:w="0" w:type="dxa"/>
        </w:trPr>
        <w:tc>
          <w:tcPr>
            <w:tcW w:w="883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 w:rsidRPr="00935FC1">
              <w:rPr>
                <w:rStyle w:val="Strong"/>
                <w:rFonts w:eastAsia="Times New Roman"/>
                <w:sz w:val="22"/>
                <w:szCs w:val="22"/>
              </w:rPr>
              <w:t>Exam Title</w:t>
            </w:r>
          </w:p>
        </w:tc>
        <w:tc>
          <w:tcPr>
            <w:tcW w:w="1411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Default="00641F2C" w:rsidP="00975C68">
            <w:pPr>
              <w:rPr>
                <w:rStyle w:val="Strong"/>
                <w:rFonts w:eastAsia="Times New Roman"/>
                <w:sz w:val="22"/>
                <w:szCs w:val="22"/>
              </w:rPr>
            </w:pPr>
            <w:r>
              <w:rPr>
                <w:rStyle w:val="Strong"/>
                <w:rFonts w:eastAsia="Times New Roman"/>
                <w:sz w:val="22"/>
                <w:szCs w:val="22"/>
              </w:rPr>
              <w:t>Group/</w:t>
            </w:r>
          </w:p>
          <w:p w:rsidR="00641F2C" w:rsidRPr="00935FC1" w:rsidRDefault="00641F2C" w:rsidP="00975C68">
            <w:r>
              <w:rPr>
                <w:rStyle w:val="Strong"/>
                <w:rFonts w:eastAsia="Times New Roman"/>
                <w:sz w:val="22"/>
                <w:szCs w:val="22"/>
              </w:rPr>
              <w:t>Department</w:t>
            </w:r>
          </w:p>
        </w:tc>
        <w:tc>
          <w:tcPr>
            <w:tcW w:w="640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 w:rsidRPr="00935FC1">
              <w:rPr>
                <w:rStyle w:val="Strong"/>
                <w:rFonts w:eastAsia="Times New Roman"/>
                <w:sz w:val="22"/>
                <w:szCs w:val="22"/>
              </w:rPr>
              <w:t>Institute</w:t>
            </w:r>
          </w:p>
        </w:tc>
        <w:tc>
          <w:tcPr>
            <w:tcW w:w="842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Default="00641F2C" w:rsidP="00975C68">
            <w:pPr>
              <w:rPr>
                <w:rStyle w:val="Strong"/>
                <w:rFonts w:eastAsia="Times New Roman"/>
                <w:sz w:val="22"/>
                <w:szCs w:val="22"/>
              </w:rPr>
            </w:pPr>
            <w:r w:rsidRPr="00935FC1">
              <w:rPr>
                <w:rStyle w:val="Strong"/>
                <w:rFonts w:eastAsia="Times New Roman"/>
                <w:sz w:val="22"/>
                <w:szCs w:val="22"/>
              </w:rPr>
              <w:t>Result</w:t>
            </w:r>
            <w:r>
              <w:rPr>
                <w:rStyle w:val="Strong"/>
                <w:rFonts w:eastAsia="Times New Roman"/>
                <w:sz w:val="22"/>
                <w:szCs w:val="22"/>
              </w:rPr>
              <w:t>/</w:t>
            </w:r>
          </w:p>
          <w:p w:rsidR="00641F2C" w:rsidRPr="00935FC1" w:rsidRDefault="00641F2C" w:rsidP="00975C68">
            <w:r>
              <w:rPr>
                <w:rStyle w:val="Strong"/>
                <w:rFonts w:eastAsia="Times New Roman"/>
                <w:sz w:val="22"/>
                <w:szCs w:val="22"/>
              </w:rPr>
              <w:t>CGPA</w:t>
            </w:r>
          </w:p>
        </w:tc>
        <w:tc>
          <w:tcPr>
            <w:tcW w:w="610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>
              <w:rPr>
                <w:rStyle w:val="Strong"/>
                <w:rFonts w:eastAsia="Times New Roman"/>
                <w:sz w:val="22"/>
                <w:szCs w:val="22"/>
              </w:rPr>
              <w:t xml:space="preserve">Passing </w:t>
            </w:r>
            <w:r w:rsidRPr="00935FC1">
              <w:rPr>
                <w:rStyle w:val="Strong"/>
                <w:rFonts w:eastAsia="Times New Roman"/>
                <w:sz w:val="22"/>
                <w:szCs w:val="22"/>
              </w:rPr>
              <w:t>Year</w:t>
            </w:r>
          </w:p>
        </w:tc>
        <w:tc>
          <w:tcPr>
            <w:tcW w:w="614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>
              <w:rPr>
                <w:rStyle w:val="Strong"/>
                <w:rFonts w:eastAsia="Times New Roman"/>
                <w:sz w:val="22"/>
                <w:szCs w:val="22"/>
              </w:rPr>
              <w:t>Session</w:t>
            </w:r>
          </w:p>
        </w:tc>
      </w:tr>
      <w:tr w:rsidR="00641F2C" w:rsidTr="001272AE">
        <w:trPr>
          <w:trHeight w:val="1462"/>
          <w:tblCellSpacing w:w="0" w:type="dxa"/>
        </w:trPr>
        <w:tc>
          <w:tcPr>
            <w:tcW w:w="88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Default="00641F2C" w:rsidP="00975C68">
            <w:r w:rsidRPr="00935FC1">
              <w:t>B.Sc</w:t>
            </w:r>
          </w:p>
          <w:p w:rsidR="00641F2C" w:rsidRPr="00935FC1" w:rsidRDefault="00641F2C" w:rsidP="00975C68">
            <w:r>
              <w:t>Engineering</w:t>
            </w:r>
          </w:p>
        </w:tc>
        <w:tc>
          <w:tcPr>
            <w:tcW w:w="141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 w:rsidRPr="00935FC1">
              <w:t>Computer</w:t>
            </w:r>
            <w:r>
              <w:t xml:space="preserve"> Science &amp;</w:t>
            </w:r>
            <w:r w:rsidRPr="00935FC1">
              <w:t xml:space="preserve"> Engineering  </w:t>
            </w:r>
          </w:p>
        </w:tc>
        <w:tc>
          <w:tcPr>
            <w:tcW w:w="64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 w:rsidRPr="00935FC1">
              <w:t xml:space="preserve">Mawlana </w:t>
            </w:r>
            <w:r w:rsidR="005C6E6C" w:rsidRPr="00935FC1">
              <w:t>Bhashani</w:t>
            </w:r>
            <w:r w:rsidRPr="00935FC1">
              <w:t xml:space="preserve"> Science and Technology University  </w:t>
            </w:r>
          </w:p>
        </w:tc>
        <w:tc>
          <w:tcPr>
            <w:tcW w:w="842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Default="00F757F6" w:rsidP="00975C68">
            <w:r>
              <w:rPr>
                <w:b/>
              </w:rPr>
              <w:t>3.06</w:t>
            </w:r>
            <w:r w:rsidR="00641F2C">
              <w:t xml:space="preserve"> Out of</w:t>
            </w:r>
          </w:p>
          <w:p w:rsidR="00641F2C" w:rsidRDefault="00641F2C" w:rsidP="00975C68">
            <w:r>
              <w:t>4 Till  7</w:t>
            </w:r>
            <w:r w:rsidRPr="006B08CE">
              <w:rPr>
                <w:vertAlign w:val="superscript"/>
              </w:rPr>
              <w:t>th</w:t>
            </w:r>
          </w:p>
          <w:p w:rsidR="00641F2C" w:rsidRDefault="00641F2C" w:rsidP="00975C68">
            <w:r>
              <w:t>Semester</w:t>
            </w:r>
          </w:p>
          <w:p w:rsidR="00641F2C" w:rsidRPr="00641F2C" w:rsidRDefault="00641F2C" w:rsidP="00975C68"/>
        </w:tc>
        <w:tc>
          <w:tcPr>
            <w:tcW w:w="6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06958" w:rsidRDefault="00406958" w:rsidP="00975C68">
            <w:r>
              <w:t>2015</w:t>
            </w:r>
          </w:p>
          <w:p w:rsidR="00641F2C" w:rsidRPr="00935FC1" w:rsidRDefault="00406958" w:rsidP="00975C68">
            <w:r>
              <w:t>(</w:t>
            </w:r>
            <w:r w:rsidR="00641F2C">
              <w:t>Appeared</w:t>
            </w:r>
            <w:r>
              <w:t>)</w:t>
            </w:r>
            <w:r w:rsidR="00641F2C" w:rsidRPr="00935FC1">
              <w:t xml:space="preserve">  </w:t>
            </w:r>
          </w:p>
        </w:tc>
        <w:tc>
          <w:tcPr>
            <w:tcW w:w="614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>
              <w:t>2010-2011</w:t>
            </w:r>
            <w:r w:rsidRPr="00935FC1">
              <w:t> </w:t>
            </w:r>
          </w:p>
        </w:tc>
      </w:tr>
      <w:tr w:rsidR="00641F2C" w:rsidTr="001272AE">
        <w:trPr>
          <w:trHeight w:val="619"/>
          <w:tblCellSpacing w:w="0" w:type="dxa"/>
        </w:trPr>
        <w:tc>
          <w:tcPr>
            <w:tcW w:w="88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 w:rsidRPr="00935FC1">
              <w:t>H.S.C  </w:t>
            </w:r>
          </w:p>
        </w:tc>
        <w:tc>
          <w:tcPr>
            <w:tcW w:w="141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 w:rsidRPr="00935FC1">
              <w:t>Science  </w:t>
            </w:r>
          </w:p>
        </w:tc>
        <w:tc>
          <w:tcPr>
            <w:tcW w:w="64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 w:rsidRPr="00935FC1">
              <w:t xml:space="preserve"> Govt.</w:t>
            </w:r>
            <w:r w:rsidR="004C4C8A">
              <w:t xml:space="preserve"> Aziz</w:t>
            </w:r>
            <w:r>
              <w:t>ul Haque</w:t>
            </w:r>
            <w:r w:rsidRPr="00935FC1">
              <w:t xml:space="preserve"> College  </w:t>
            </w:r>
          </w:p>
        </w:tc>
        <w:tc>
          <w:tcPr>
            <w:tcW w:w="842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>
              <w:rPr>
                <w:b/>
              </w:rPr>
              <w:t>5.0</w:t>
            </w:r>
            <w:r w:rsidRPr="00FE42BD">
              <w:rPr>
                <w:b/>
              </w:rPr>
              <w:t>0</w:t>
            </w:r>
            <w:r w:rsidRPr="00935FC1">
              <w:br/>
              <w:t>out of</w:t>
            </w:r>
            <w:r w:rsidR="0004064A">
              <w:t xml:space="preserve"> </w:t>
            </w:r>
            <w:r w:rsidRPr="00935FC1">
              <w:t xml:space="preserve"> </w:t>
            </w:r>
            <w:r w:rsidRPr="00FE42BD">
              <w:rPr>
                <w:b/>
              </w:rPr>
              <w:t>5</w:t>
            </w:r>
            <w:r w:rsidR="0004064A">
              <w:rPr>
                <w:b/>
              </w:rPr>
              <w:t>.00</w:t>
            </w:r>
          </w:p>
        </w:tc>
        <w:tc>
          <w:tcPr>
            <w:tcW w:w="6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3029A6" w:rsidP="00975C68">
            <w:r>
              <w:t>2010</w:t>
            </w:r>
            <w:r w:rsidR="00641F2C" w:rsidRPr="00935FC1">
              <w:t> </w:t>
            </w:r>
          </w:p>
        </w:tc>
        <w:tc>
          <w:tcPr>
            <w:tcW w:w="614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>
              <w:t>2008-2009</w:t>
            </w:r>
          </w:p>
        </w:tc>
      </w:tr>
      <w:tr w:rsidR="00641F2C" w:rsidTr="001272AE">
        <w:trPr>
          <w:trHeight w:val="630"/>
          <w:tblCellSpacing w:w="0" w:type="dxa"/>
        </w:trPr>
        <w:tc>
          <w:tcPr>
            <w:tcW w:w="88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 w:rsidRPr="00935FC1">
              <w:t>S.S.C  </w:t>
            </w:r>
          </w:p>
        </w:tc>
        <w:tc>
          <w:tcPr>
            <w:tcW w:w="141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 w:rsidRPr="00935FC1">
              <w:t>Science  </w:t>
            </w:r>
          </w:p>
        </w:tc>
        <w:tc>
          <w:tcPr>
            <w:tcW w:w="64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>
              <w:t>Mohishaban</w:t>
            </w:r>
            <w:r w:rsidRPr="00935FC1">
              <w:t xml:space="preserve"> High School  </w:t>
            </w:r>
          </w:p>
        </w:tc>
        <w:tc>
          <w:tcPr>
            <w:tcW w:w="842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>
              <w:rPr>
                <w:b/>
              </w:rPr>
              <w:t>5.00</w:t>
            </w:r>
            <w:r w:rsidRPr="00935FC1">
              <w:br/>
              <w:t>out of</w:t>
            </w:r>
            <w:r w:rsidR="0004064A">
              <w:t xml:space="preserve"> </w:t>
            </w:r>
            <w:r w:rsidRPr="00935FC1">
              <w:t xml:space="preserve"> </w:t>
            </w:r>
            <w:r w:rsidRPr="00FE42BD">
              <w:rPr>
                <w:b/>
              </w:rPr>
              <w:t>5</w:t>
            </w:r>
            <w:r w:rsidR="0004064A">
              <w:rPr>
                <w:b/>
              </w:rPr>
              <w:t>.00</w:t>
            </w:r>
          </w:p>
        </w:tc>
        <w:tc>
          <w:tcPr>
            <w:tcW w:w="61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3029A6" w:rsidP="00975C68">
            <w:r>
              <w:t>2008</w:t>
            </w:r>
          </w:p>
        </w:tc>
        <w:tc>
          <w:tcPr>
            <w:tcW w:w="614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41F2C" w:rsidRPr="00935FC1" w:rsidRDefault="00641F2C" w:rsidP="00975C68">
            <w:r>
              <w:t>2006-2007</w:t>
            </w:r>
            <w:r w:rsidRPr="00935FC1">
              <w:t> </w:t>
            </w:r>
          </w:p>
        </w:tc>
      </w:tr>
    </w:tbl>
    <w:p w:rsidR="00F568AF" w:rsidRDefault="00F568AF" w:rsidP="00975C68"/>
    <w:p w:rsidR="001772B1" w:rsidRDefault="001772B1" w:rsidP="00975C68"/>
    <w:p w:rsidR="001772B1" w:rsidRDefault="001772B1" w:rsidP="00975C68"/>
    <w:p w:rsidR="00723F71" w:rsidRDefault="007E6EE9" w:rsidP="00BA40B1">
      <w:pPr>
        <w:pStyle w:val="NoSpacing"/>
      </w:pPr>
      <w:r w:rsidRPr="007E6EE9">
        <w:rPr>
          <w:noProof/>
          <w:sz w:val="32"/>
          <w:szCs w:val="32"/>
          <w:lang w:val="en-GB" w:eastAsia="en-GB"/>
        </w:rPr>
        <w:pict>
          <v:group id="_x0000_s1559" style="position:absolute;margin-left:-26.1pt;margin-top:9.5pt;width:473.1pt;height:24.15pt;rotation:180;flip:y;z-index:-251624448" coordorigin="1845,15149" coordsize="8265,360">
            <v:rect id="_x0000_s1560" style="position:absolute;left:2820;top:15149;width:7290;height:360;rotation:180" wrapcoords="-164 0 -164 20700 21600 20700 21600 0 -164 0" fillcolor="#ddd" stroked="f"/>
            <v:rect id="_x0000_s1561" style="position:absolute;left:1845;top:15149;width:180;height:360;rotation:180" wrapcoords="-164 0 -164 20700 21600 20700 21600 0 -164 0" fillcolor="#ddd" stroked="f"/>
            <v:rect id="_x0000_s1562" style="position:absolute;left:2085;top:15149;width:180;height:360;rotation:180" wrapcoords="-164 0 -164 20700 21600 20700 21600 0 -164 0" fillcolor="#ddd" stroked="f"/>
            <v:rect id="_x0000_s1563" style="position:absolute;left:2325;top:15149;width:180;height:360;rotation:180" wrapcoords="-164 0 -164 20700 21600 20700 21600 0 -164 0" fillcolor="#ddd" stroked="f"/>
            <v:rect id="_x0000_s1564" style="position:absolute;left:2565;top:15149;width:180;height:360;rotation:180" wrapcoords="-164 0 -164 20700 21600 20700 21600 0 -164 0" fillcolor="#ddd" stroked="f"/>
          </v:group>
        </w:pict>
      </w:r>
    </w:p>
    <w:p w:rsidR="00934B58" w:rsidRPr="00A5367E" w:rsidRDefault="00F671A6" w:rsidP="00AF54DC">
      <w:pPr>
        <w:rPr>
          <w:sz w:val="28"/>
          <w:szCs w:val="28"/>
        </w:rPr>
      </w:pPr>
      <w:r w:rsidRPr="00A5367E">
        <w:rPr>
          <w:sz w:val="28"/>
          <w:szCs w:val="28"/>
        </w:rPr>
        <w:t>Technical Skills:</w:t>
      </w:r>
    </w:p>
    <w:p w:rsidR="00F671A6" w:rsidRPr="00F671A6" w:rsidRDefault="00F671A6" w:rsidP="00F671A6"/>
    <w:p w:rsidR="00975C68" w:rsidRDefault="00934B58" w:rsidP="004608E4">
      <w:r>
        <w:t>Language</w:t>
      </w:r>
      <w:r w:rsidR="007E6EE9" w:rsidRPr="007E6EE9">
        <w:rPr>
          <w:rStyle w:val="SubtitleChar"/>
        </w:rPr>
        <w:pict>
          <v:rect id="_x0000_s1539" style="position:absolute;margin-left:142.6pt;margin-top:14.3pt;width:187.4pt;height:19.5pt;z-index:251689984;mso-position-horizontal-relative:text;mso-position-vertical-relative:text" strokecolor="white">
            <v:textbox style="mso-next-textbox:#_x0000_s1539">
              <w:txbxContent>
                <w:p w:rsidR="004608E4" w:rsidRPr="006E61F6" w:rsidRDefault="00BE73DB" w:rsidP="004608E4">
                  <w:pPr>
                    <w:rPr>
                      <w:sz w:val="28"/>
                    </w:rPr>
                  </w:pPr>
                  <w:proofErr w:type="gramStart"/>
                  <w:r>
                    <w:t>with</w:t>
                  </w:r>
                  <w:proofErr w:type="gramEnd"/>
                  <w:r>
                    <w:t xml:space="preserve">  </w:t>
                  </w:r>
                  <w:r w:rsidR="004608E4">
                    <w:t xml:space="preserve"> </w:t>
                  </w:r>
                  <w:proofErr w:type="spellStart"/>
                  <w:r w:rsidR="004608E4" w:rsidRPr="00CE48B6">
                    <w:t>VHDL</w:t>
                  </w:r>
                  <w:r w:rsidR="004608E4">
                    <w:rPr>
                      <w:szCs w:val="22"/>
                    </w:rPr>
                    <w:t>,OpenGL</w:t>
                  </w:r>
                  <w:proofErr w:type="spellEnd"/>
                </w:p>
              </w:txbxContent>
            </v:textbox>
          </v:rect>
        </w:pict>
      </w:r>
      <w:r w:rsidR="004608E4">
        <w:t xml:space="preserve">: </w:t>
      </w:r>
      <w:r>
        <w:t xml:space="preserve">                     </w:t>
      </w:r>
      <w:r w:rsidR="00C91A53">
        <w:t xml:space="preserve">   : </w:t>
      </w:r>
      <w:r w:rsidR="00BD417E">
        <w:t>C, C</w:t>
      </w:r>
      <w:r w:rsidR="003F5980">
        <w:t>++,</w:t>
      </w:r>
      <w:r w:rsidR="00DD052A">
        <w:t xml:space="preserve"> C#, </w:t>
      </w:r>
      <w:r w:rsidR="00FF1AA5">
        <w:t>ASP.NET MVC5</w:t>
      </w:r>
      <w:r w:rsidR="00A13B0B">
        <w:t>, PHP</w:t>
      </w:r>
      <w:r w:rsidR="00F568AF">
        <w:t>, Laravel 4.2</w:t>
      </w:r>
      <w:r w:rsidR="00BD417E">
        <w:t>, Familiar</w:t>
      </w:r>
      <w:r w:rsidR="003F5980">
        <w:t xml:space="preserve"> </w:t>
      </w:r>
    </w:p>
    <w:p w:rsidR="00975C68" w:rsidRDefault="00975C68" w:rsidP="00975C68"/>
    <w:p w:rsidR="00975C68" w:rsidRDefault="00975C68" w:rsidP="00975C68"/>
    <w:p w:rsidR="0086585D" w:rsidRDefault="0086585D" w:rsidP="00975C68">
      <w:r w:rsidRPr="00611F1F">
        <w:t>Data   base</w:t>
      </w:r>
      <w:r w:rsidRPr="00611F1F">
        <w:rPr>
          <w:b/>
        </w:rPr>
        <w:t xml:space="preserve">                    </w:t>
      </w:r>
      <w:r w:rsidR="000D3955">
        <w:rPr>
          <w:b/>
        </w:rPr>
        <w:t xml:space="preserve">  </w:t>
      </w:r>
      <w:r w:rsidRPr="00611F1F">
        <w:rPr>
          <w:b/>
        </w:rPr>
        <w:t xml:space="preserve"> :</w:t>
      </w:r>
      <w:r w:rsidR="00D63AB4">
        <w:t xml:space="preserve"> PL/SQL, MS ACCESS,</w:t>
      </w:r>
      <w:r w:rsidR="00144BCC">
        <w:t xml:space="preserve"> </w:t>
      </w:r>
      <w:r w:rsidRPr="00611F1F">
        <w:t>Oracle</w:t>
      </w:r>
      <w:r w:rsidR="00144BCC">
        <w:t xml:space="preserve"> and </w:t>
      </w:r>
      <w:r w:rsidR="00D63AB4" w:rsidRPr="00611F1F">
        <w:t>SQL</w:t>
      </w:r>
      <w:r w:rsidR="00144BCC">
        <w:t xml:space="preserve"> Server.</w:t>
      </w:r>
    </w:p>
    <w:p w:rsidR="003F5980" w:rsidRPr="00611F1F" w:rsidRDefault="003F5980" w:rsidP="00975C68"/>
    <w:p w:rsidR="003F5980" w:rsidRDefault="0086585D" w:rsidP="00975C68">
      <w:r w:rsidRPr="00611F1F">
        <w:t xml:space="preserve">Web Development </w:t>
      </w:r>
      <w:r w:rsidR="00080720">
        <w:t xml:space="preserve">       </w:t>
      </w:r>
      <w:r w:rsidR="000D3955">
        <w:t xml:space="preserve">  </w:t>
      </w:r>
      <w:r w:rsidR="00080720">
        <w:t xml:space="preserve"> : HTML, </w:t>
      </w:r>
      <w:r w:rsidR="004F25F8">
        <w:t>HTML</w:t>
      </w:r>
      <w:r w:rsidR="00080720">
        <w:t>5</w:t>
      </w:r>
      <w:r w:rsidR="00BD417E">
        <w:t>, CSS, CSS3, Jquery, Java</w:t>
      </w:r>
      <w:r w:rsidR="003F5980">
        <w:t>-</w:t>
      </w:r>
      <w:r w:rsidR="004F25F8">
        <w:t xml:space="preserve"> </w:t>
      </w:r>
      <w:r w:rsidR="003F5980">
        <w:tab/>
      </w:r>
      <w:r w:rsidR="003F5980">
        <w:tab/>
      </w:r>
      <w:r w:rsidR="003F5980">
        <w:tab/>
      </w:r>
      <w:r w:rsidR="003F5980">
        <w:tab/>
        <w:t xml:space="preserve">                                         Script</w:t>
      </w:r>
      <w:r w:rsidR="00BD417E" w:rsidRPr="00611F1F">
        <w:t>,</w:t>
      </w:r>
      <w:r w:rsidR="00BD417E">
        <w:t xml:space="preserve"> Bootsrap and Familirar</w:t>
      </w:r>
      <w:r w:rsidR="003F5980">
        <w:t xml:space="preserve"> with node.js</w:t>
      </w:r>
    </w:p>
    <w:p w:rsidR="0086585D" w:rsidRDefault="007E6EE9" w:rsidP="00975C68">
      <w:r>
        <w:rPr>
          <w:noProof/>
          <w:lang w:eastAsia="en-US"/>
        </w:rPr>
        <w:pict>
          <v:rect id="_x0000_s1502" style="position:absolute;margin-left:142.6pt;margin-top:11.5pt;width:153.7pt;height:19.4pt;z-index:251675648" strokecolor="white [3212]">
            <v:textbox style="mso-next-textbox:#_x0000_s1502">
              <w:txbxContent>
                <w:p w:rsidR="003F5980" w:rsidRDefault="003F5980" w:rsidP="00975C68"/>
              </w:txbxContent>
            </v:textbox>
          </v:rect>
        </w:pict>
      </w:r>
    </w:p>
    <w:p w:rsidR="00BD1012" w:rsidRPr="00611F1F" w:rsidRDefault="00BD1012" w:rsidP="00975C68"/>
    <w:p w:rsidR="0086585D" w:rsidRDefault="0086585D" w:rsidP="005A42AE">
      <w:pPr>
        <w:pStyle w:val="NoSpacing"/>
      </w:pPr>
      <w:r w:rsidRPr="00611F1F">
        <w:t xml:space="preserve">Modeling Language      </w:t>
      </w:r>
      <w:r w:rsidR="000D3955">
        <w:t xml:space="preserve">  </w:t>
      </w:r>
      <w:r w:rsidRPr="00611F1F">
        <w:t xml:space="preserve"> :  </w:t>
      </w:r>
      <w:r w:rsidR="00BD417E" w:rsidRPr="00611F1F">
        <w:t>UML (</w:t>
      </w:r>
      <w:r w:rsidRPr="00611F1F">
        <w:t>Unified Modeling language)</w:t>
      </w:r>
    </w:p>
    <w:p w:rsidR="00BD1012" w:rsidRPr="00611F1F" w:rsidRDefault="00BD1012" w:rsidP="00975C68"/>
    <w:p w:rsidR="00BD1012" w:rsidRDefault="0086585D" w:rsidP="00975C68">
      <w:r w:rsidRPr="00611F1F">
        <w:t xml:space="preserve">Operating System           </w:t>
      </w:r>
      <w:r w:rsidR="000D3955">
        <w:t xml:space="preserve">  </w:t>
      </w:r>
      <w:r w:rsidRPr="00611F1F">
        <w:t xml:space="preserve">: </w:t>
      </w:r>
      <w:r w:rsidRPr="00D90659">
        <w:t>Windows</w:t>
      </w:r>
      <w:r w:rsidR="00BD1012">
        <w:t>7</w:t>
      </w:r>
      <w:r w:rsidR="00BD417E">
        <w:t>, Windows8, Familiar</w:t>
      </w:r>
      <w:r w:rsidR="00BD1012">
        <w:t xml:space="preserve"> with</w:t>
      </w:r>
      <w:r w:rsidRPr="00D90659">
        <w:t xml:space="preserve"> Linux (Fedora)</w:t>
      </w:r>
    </w:p>
    <w:p w:rsidR="00BD1012" w:rsidRPr="00611F1F" w:rsidRDefault="00BD1012" w:rsidP="00975C68"/>
    <w:p w:rsidR="006210A5" w:rsidRDefault="000D3955" w:rsidP="00975C68">
      <w:r>
        <w:t xml:space="preserve">Working experience </w:t>
      </w:r>
      <w:r w:rsidR="0086585D" w:rsidRPr="00611F1F">
        <w:t>with</w:t>
      </w:r>
      <w:r>
        <w:t>:</w:t>
      </w:r>
      <w:r w:rsidR="0086585D" w:rsidRPr="00611F1F">
        <w:t xml:space="preserve">  Visu</w:t>
      </w:r>
      <w:r w:rsidR="008A6F15">
        <w:t>al Studio</w:t>
      </w:r>
      <w:r w:rsidR="00F568AF">
        <w:t xml:space="preserve"> </w:t>
      </w:r>
      <w:r w:rsidR="006210A5">
        <w:t>2010,Visual Studio 2012, PHP storm,</w:t>
      </w:r>
    </w:p>
    <w:p w:rsidR="0086585D" w:rsidRPr="00611F1F" w:rsidRDefault="006210A5" w:rsidP="00975C68">
      <w:r>
        <w:tab/>
      </w:r>
      <w:r>
        <w:tab/>
      </w:r>
      <w:r>
        <w:tab/>
      </w:r>
      <w:r>
        <w:tab/>
        <w:t>Sublime_</w:t>
      </w:r>
      <w:r w:rsidR="00F568AF">
        <w:t>text</w:t>
      </w:r>
      <w:r w:rsidR="00AF00A9">
        <w:t>.</w:t>
      </w:r>
    </w:p>
    <w:p w:rsidR="00975C68" w:rsidRDefault="00975C68" w:rsidP="00975C68"/>
    <w:p w:rsidR="000630C0" w:rsidRDefault="000630C0" w:rsidP="00975C68"/>
    <w:p w:rsidR="000630C0" w:rsidRDefault="000630C0" w:rsidP="00975C68"/>
    <w:p w:rsidR="000630C0" w:rsidRDefault="000630C0" w:rsidP="00975C68"/>
    <w:p w:rsidR="000630C0" w:rsidRDefault="000630C0" w:rsidP="00975C68"/>
    <w:p w:rsidR="000630C0" w:rsidRDefault="000630C0" w:rsidP="00975C68"/>
    <w:p w:rsidR="00975C68" w:rsidRDefault="007E6EE9" w:rsidP="00975C68">
      <w:r>
        <w:rPr>
          <w:noProof/>
        </w:rPr>
        <w:lastRenderedPageBreak/>
        <w:pict>
          <v:group id="_x0000_s1508" style="position:absolute;margin-left:-20.05pt;margin-top:8.7pt;width:468pt;height:22pt;rotation:180;flip:y;z-index:-251633664" coordorigin="1845,15149" coordsize="8265,360">
            <v:rect id="_x0000_s1509" style="position:absolute;left:2820;top:15149;width:7290;height:360;rotation:180" wrapcoords="-164 0 -164 20700 21600 20700 21600 0 -164 0" fillcolor="#ddd" stroked="f"/>
            <v:rect id="_x0000_s1510" style="position:absolute;left:1845;top:15149;width:180;height:360;rotation:180" wrapcoords="-164 0 -164 20700 21600 20700 21600 0 -164 0" fillcolor="#ddd" stroked="f"/>
            <v:rect id="_x0000_s1511" style="position:absolute;left:2085;top:15149;width:180;height:360;rotation:180" wrapcoords="-164 0 -164 20700 21600 20700 21600 0 -164 0" fillcolor="#ddd" stroked="f"/>
            <v:rect id="_x0000_s1512" style="position:absolute;left:2325;top:15149;width:180;height:360;rotation:180" wrapcoords="-164 0 -164 20700 21600 20700 21600 0 -164 0" fillcolor="#ddd" stroked="f"/>
            <v:rect id="_x0000_s1513" style="position:absolute;left:2565;top:15149;width:180;height:360;rotation:180" wrapcoords="-164 0 -164 20700 21600 20700 21600 0 -164 0" fillcolor="#ddd" stroked="f"/>
          </v:group>
        </w:pict>
      </w:r>
    </w:p>
    <w:p w:rsidR="00975C68" w:rsidRDefault="00975C68" w:rsidP="00975C68">
      <w:r w:rsidRPr="00611F1F">
        <w:t>ACADEMIC PROJECTS</w:t>
      </w:r>
      <w:r>
        <w:t>:</w:t>
      </w:r>
    </w:p>
    <w:p w:rsidR="00DA1B9F" w:rsidRDefault="00DA1B9F" w:rsidP="00975C68"/>
    <w:p w:rsidR="00975C68" w:rsidRPr="004A1B4C" w:rsidRDefault="00975C68" w:rsidP="00975C68">
      <w:pPr>
        <w:rPr>
          <w:color w:val="000000"/>
          <w:sz w:val="28"/>
          <w:szCs w:val="28"/>
        </w:rPr>
      </w:pPr>
      <w:r w:rsidRPr="004A1B4C">
        <w:rPr>
          <w:color w:val="000000"/>
          <w:sz w:val="28"/>
          <w:szCs w:val="28"/>
        </w:rPr>
        <w:t xml:space="preserve">  </w:t>
      </w:r>
      <w:r w:rsidR="006E5CAA" w:rsidRPr="004A1B4C">
        <w:rPr>
          <w:sz w:val="28"/>
          <w:szCs w:val="28"/>
        </w:rPr>
        <w:t>C:</w:t>
      </w:r>
      <w:r w:rsidRPr="004A1B4C">
        <w:rPr>
          <w:sz w:val="28"/>
          <w:szCs w:val="28"/>
        </w:rPr>
        <w:t xml:space="preserve">  </w:t>
      </w:r>
    </w:p>
    <w:p w:rsidR="00975C68" w:rsidRPr="008A4163" w:rsidRDefault="00975C68" w:rsidP="008A4163">
      <w:pPr>
        <w:pStyle w:val="NoSpacing"/>
      </w:pPr>
      <w:r w:rsidRPr="008A4163">
        <w:t xml:space="preserve">     </w:t>
      </w:r>
      <w:r w:rsidR="005F05A2">
        <w:t xml:space="preserve">  </w:t>
      </w:r>
      <w:r w:rsidRPr="008A4163">
        <w:t>Snake Game</w:t>
      </w:r>
    </w:p>
    <w:p w:rsidR="00975C68" w:rsidRPr="00C55E22" w:rsidRDefault="008A4163" w:rsidP="00975C68">
      <w:pPr>
        <w:rPr>
          <w:sz w:val="28"/>
          <w:szCs w:val="28"/>
        </w:rPr>
      </w:pPr>
      <w:r>
        <w:tab/>
      </w:r>
      <w:r w:rsidR="005F05A2">
        <w:t xml:space="preserve"> </w:t>
      </w:r>
      <w:r>
        <w:t xml:space="preserve">Snake_Ladder game </w:t>
      </w:r>
      <w:r w:rsidR="006E5CAA">
        <w:t>using C</w:t>
      </w:r>
      <w:r>
        <w:t xml:space="preserve"> </w:t>
      </w:r>
      <w:r w:rsidR="006E5CAA">
        <w:t>Graphics (</w:t>
      </w:r>
      <w:r>
        <w:t xml:space="preserve">IDE- </w:t>
      </w:r>
      <w:r w:rsidR="006E5CAA">
        <w:t>Turbo C</w:t>
      </w:r>
      <w:r>
        <w:t>)</w:t>
      </w:r>
    </w:p>
    <w:p w:rsidR="00975C68" w:rsidRPr="00E53EEF" w:rsidRDefault="00975C68" w:rsidP="00265831">
      <w:pPr>
        <w:pStyle w:val="NoSpacing"/>
      </w:pPr>
      <w:r w:rsidRPr="00E53EEF">
        <w:t>PHP:</w:t>
      </w:r>
    </w:p>
    <w:p w:rsidR="00975C68" w:rsidRDefault="00975C68" w:rsidP="00975C68">
      <w:pPr>
        <w:pStyle w:val="Default"/>
        <w:ind w:left="450"/>
        <w:rPr>
          <w:lang w:eastAsia="en-US"/>
        </w:rPr>
      </w:pPr>
    </w:p>
    <w:p w:rsidR="00975C68" w:rsidRPr="003E3407" w:rsidRDefault="00975C68" w:rsidP="008A4163">
      <w:pPr>
        <w:pStyle w:val="NoSpacing"/>
        <w:rPr>
          <w:lang w:eastAsia="en-US"/>
        </w:rPr>
      </w:pPr>
      <w:r w:rsidRPr="003E3407">
        <w:rPr>
          <w:lang w:eastAsia="en-US"/>
        </w:rPr>
        <w:t xml:space="preserve">    </w:t>
      </w:r>
      <w:r w:rsidR="005F05A2">
        <w:rPr>
          <w:lang w:eastAsia="en-US"/>
        </w:rPr>
        <w:t xml:space="preserve">  </w:t>
      </w:r>
      <w:r w:rsidRPr="003E3407">
        <w:rPr>
          <w:lang w:eastAsia="en-US"/>
        </w:rPr>
        <w:t xml:space="preserve"> Routine Management</w:t>
      </w:r>
    </w:p>
    <w:p w:rsidR="000472D9" w:rsidRDefault="00975C68" w:rsidP="00975C68">
      <w:pPr>
        <w:rPr>
          <w:lang w:eastAsia="en-US"/>
        </w:rPr>
      </w:pPr>
      <w:r>
        <w:rPr>
          <w:lang w:eastAsia="en-US"/>
        </w:rPr>
        <w:tab/>
        <w:t xml:space="preserve">It’s such a project </w:t>
      </w:r>
      <w:r w:rsidR="00BD417E">
        <w:rPr>
          <w:lang w:eastAsia="en-US"/>
        </w:rPr>
        <w:t>where a</w:t>
      </w:r>
      <w:r>
        <w:rPr>
          <w:lang w:eastAsia="en-US"/>
        </w:rPr>
        <w:t xml:space="preserve"> routine can be developed </w:t>
      </w:r>
      <w:r w:rsidR="00BD417E">
        <w:rPr>
          <w:lang w:eastAsia="en-US"/>
        </w:rPr>
        <w:t>dynamically. Here</w:t>
      </w:r>
      <w:r>
        <w:rPr>
          <w:lang w:eastAsia="en-US"/>
        </w:rPr>
        <w:t xml:space="preserve"> also </w:t>
      </w:r>
      <w:r>
        <w:rPr>
          <w:lang w:eastAsia="en-US"/>
        </w:rPr>
        <w:tab/>
        <w:t>included in</w:t>
      </w:r>
      <w:r w:rsidR="006C76A9">
        <w:rPr>
          <w:lang w:eastAsia="en-US"/>
        </w:rPr>
        <w:t>s</w:t>
      </w:r>
      <w:r>
        <w:rPr>
          <w:lang w:eastAsia="en-US"/>
        </w:rPr>
        <w:t>ert</w:t>
      </w:r>
      <w:r w:rsidR="00BD417E">
        <w:rPr>
          <w:lang w:eastAsia="en-US"/>
        </w:rPr>
        <w:t>, update,and delete</w:t>
      </w:r>
      <w:r>
        <w:rPr>
          <w:lang w:eastAsia="en-US"/>
        </w:rPr>
        <w:t xml:space="preserve"> option for customizing routine.</w:t>
      </w:r>
    </w:p>
    <w:p w:rsidR="00975C68" w:rsidRDefault="000472D9" w:rsidP="00265831">
      <w:pPr>
        <w:pStyle w:val="NoSpacing"/>
      </w:pPr>
      <w:r>
        <w:rPr>
          <w:lang w:eastAsia="en-US"/>
        </w:rPr>
        <w:t xml:space="preserve">         </w:t>
      </w:r>
      <w:r w:rsidR="00B86C37">
        <w:rPr>
          <w:lang w:eastAsia="en-US"/>
        </w:rPr>
        <w:t xml:space="preserve"> </w:t>
      </w:r>
      <w:r w:rsidR="00BD417E">
        <w:t xml:space="preserve"> (</w:t>
      </w:r>
      <w:r w:rsidR="00975C68" w:rsidRPr="00975C68">
        <w:t>IDE-PHP</w:t>
      </w:r>
      <w:r w:rsidR="00BD417E">
        <w:t>, Javascript</w:t>
      </w:r>
      <w:r>
        <w:t>,Oracle 11g</w:t>
      </w:r>
      <w:r w:rsidR="00975C68">
        <w:t>)</w:t>
      </w:r>
      <w:r w:rsidR="00D24546">
        <w:t>.</w:t>
      </w:r>
    </w:p>
    <w:p w:rsidR="00D24546" w:rsidRDefault="00D24546" w:rsidP="00265831">
      <w:pPr>
        <w:pStyle w:val="NoSpacing"/>
      </w:pPr>
    </w:p>
    <w:p w:rsidR="00D24546" w:rsidRDefault="00D24546" w:rsidP="00265831">
      <w:pPr>
        <w:pStyle w:val="NoSpacing"/>
      </w:pPr>
      <w:r>
        <w:t xml:space="preserve">   </w:t>
      </w:r>
      <w:r w:rsidR="005F05A2">
        <w:t xml:space="preserve"> </w:t>
      </w:r>
      <w:r w:rsidR="001955C2">
        <w:t xml:space="preserve"> </w:t>
      </w:r>
      <w:r w:rsidR="005F05A2">
        <w:t xml:space="preserve"> </w:t>
      </w:r>
      <w:r>
        <w:t>Result Processing</w:t>
      </w:r>
    </w:p>
    <w:p w:rsidR="00D24546" w:rsidRDefault="00D24546" w:rsidP="00265831">
      <w:pPr>
        <w:pStyle w:val="NoSpacing"/>
      </w:pPr>
      <w:r>
        <w:tab/>
        <w:t xml:space="preserve">Design &amp; Implementation of </w:t>
      </w:r>
      <w:r w:rsidR="0052799D">
        <w:t>software for</w:t>
      </w:r>
      <w:r>
        <w:t xml:space="preserve"> Result Processing</w:t>
      </w:r>
    </w:p>
    <w:p w:rsidR="00D24546" w:rsidRDefault="00D24546" w:rsidP="00265831">
      <w:pPr>
        <w:pStyle w:val="NoSpacing"/>
      </w:pPr>
      <w:r>
        <w:tab/>
        <w:t>(IDE-PHP,Javascript,</w:t>
      </w:r>
      <w:r w:rsidRPr="00D24546">
        <w:rPr>
          <w:sz w:val="22"/>
          <w:szCs w:val="22"/>
        </w:rPr>
        <w:t>XAMPP SERVER</w:t>
      </w:r>
      <w:r>
        <w:t>)</w:t>
      </w:r>
    </w:p>
    <w:p w:rsidR="00D24546" w:rsidRDefault="00D24546" w:rsidP="00265831">
      <w:pPr>
        <w:pStyle w:val="NoSpacing"/>
      </w:pPr>
    </w:p>
    <w:p w:rsidR="00D24546" w:rsidRDefault="005F05A2" w:rsidP="00265831">
      <w:pPr>
        <w:pStyle w:val="NoSpacing"/>
      </w:pPr>
      <w:r>
        <w:t xml:space="preserve">   </w:t>
      </w:r>
      <w:r w:rsidR="001955C2">
        <w:t xml:space="preserve"> </w:t>
      </w:r>
      <w:r>
        <w:t xml:space="preserve"> </w:t>
      </w:r>
      <w:r w:rsidR="00D24546">
        <w:t xml:space="preserve">Website Design </w:t>
      </w:r>
      <w:r w:rsidR="00427513">
        <w:t>&amp; Implementing</w:t>
      </w:r>
    </w:p>
    <w:p w:rsidR="00D24546" w:rsidRDefault="00D24546" w:rsidP="00265831">
      <w:pPr>
        <w:pStyle w:val="NoSpacing"/>
      </w:pPr>
      <w:r>
        <w:tab/>
        <w:t>Design &amp; Implementation of software for our Department</w:t>
      </w:r>
    </w:p>
    <w:p w:rsidR="002317A9" w:rsidRDefault="00D24546" w:rsidP="005F05A2">
      <w:pPr>
        <w:pStyle w:val="NoSpacing"/>
      </w:pPr>
      <w:r>
        <w:tab/>
        <w:t>(IDE-PHP</w:t>
      </w:r>
      <w:r w:rsidR="00724424">
        <w:t>,</w:t>
      </w:r>
      <w:r w:rsidR="006C11B1">
        <w:t>Boots</w:t>
      </w:r>
      <w:r w:rsidR="00556CA6">
        <w:t>t</w:t>
      </w:r>
      <w:r w:rsidR="006C11B1">
        <w:t>rap, CSS3, XAMPP</w:t>
      </w:r>
      <w:r>
        <w:t xml:space="preserve"> SERVER).</w:t>
      </w:r>
    </w:p>
    <w:p w:rsidR="008B722C" w:rsidRDefault="008B722C" w:rsidP="005F05A2">
      <w:pPr>
        <w:pStyle w:val="NoSpacing"/>
      </w:pPr>
    </w:p>
    <w:p w:rsidR="00724424" w:rsidRDefault="001955C2" w:rsidP="005F05A2">
      <w:pPr>
        <w:pStyle w:val="NoSpacing"/>
      </w:pPr>
      <w:r>
        <w:t xml:space="preserve">     </w:t>
      </w:r>
      <w:r w:rsidR="00724424">
        <w:t>Student info</w:t>
      </w:r>
    </w:p>
    <w:p w:rsidR="00724424" w:rsidRDefault="00724424" w:rsidP="005F05A2">
      <w:pPr>
        <w:pStyle w:val="NoSpacing"/>
      </w:pPr>
      <w:r>
        <w:tab/>
        <w:t>Design &amp; Implementation of software for Student Info</w:t>
      </w:r>
    </w:p>
    <w:p w:rsidR="00724424" w:rsidRDefault="00724424" w:rsidP="005F05A2">
      <w:pPr>
        <w:pStyle w:val="NoSpacing"/>
      </w:pPr>
      <w:r>
        <w:tab/>
        <w:t>(IDE-PHP, Laravel 5.00, Boots</w:t>
      </w:r>
      <w:r w:rsidR="00F44EB1">
        <w:t>t</w:t>
      </w:r>
      <w:r>
        <w:t>rap,</w:t>
      </w:r>
      <w:r w:rsidR="00C30854">
        <w:t xml:space="preserve"> </w:t>
      </w:r>
      <w:r>
        <w:t xml:space="preserve">XAMPP SERVER) </w:t>
      </w:r>
    </w:p>
    <w:p w:rsidR="007F2B00" w:rsidRDefault="007F2B00" w:rsidP="007F2B00">
      <w:pPr>
        <w:ind w:firstLine="720"/>
        <w:rPr>
          <w:lang w:eastAsia="en-US"/>
        </w:rPr>
      </w:pPr>
    </w:p>
    <w:p w:rsidR="007F2B00" w:rsidRDefault="007F2B00" w:rsidP="007F2B00">
      <w:pPr>
        <w:rPr>
          <w:lang w:eastAsia="en-US"/>
        </w:rPr>
      </w:pPr>
      <w:r>
        <w:rPr>
          <w:lang w:eastAsia="en-US"/>
        </w:rPr>
        <w:t xml:space="preserve">    Online Shopping System (continued) using Magento 1.9 </w:t>
      </w:r>
      <w:r w:rsidR="00D23CD5">
        <w:rPr>
          <w:lang w:eastAsia="en-US"/>
        </w:rPr>
        <w:t>&amp;</w:t>
      </w:r>
      <w:r w:rsidR="00C30854">
        <w:rPr>
          <w:lang w:eastAsia="en-US"/>
        </w:rPr>
        <w:t xml:space="preserve"> </w:t>
      </w:r>
      <w:r w:rsidR="00D23CD5">
        <w:rPr>
          <w:lang w:eastAsia="en-US"/>
        </w:rPr>
        <w:t>XAMPP SERVER.</w:t>
      </w:r>
    </w:p>
    <w:p w:rsidR="007F2B00" w:rsidRDefault="007F2B00" w:rsidP="005F05A2">
      <w:pPr>
        <w:pStyle w:val="NoSpacing"/>
      </w:pPr>
    </w:p>
    <w:p w:rsidR="008B722C" w:rsidRDefault="008B722C" w:rsidP="005F05A2">
      <w:pPr>
        <w:pStyle w:val="NoSpacing"/>
      </w:pPr>
    </w:p>
    <w:p w:rsidR="008B722C" w:rsidRDefault="008B722C" w:rsidP="005F05A2">
      <w:pPr>
        <w:pStyle w:val="NoSpacing"/>
      </w:pPr>
    </w:p>
    <w:p w:rsidR="008B722C" w:rsidRDefault="008B722C" w:rsidP="005F05A2">
      <w:pPr>
        <w:pStyle w:val="NoSpacing"/>
      </w:pPr>
    </w:p>
    <w:p w:rsidR="008B722C" w:rsidRDefault="008B722C" w:rsidP="005F05A2">
      <w:pPr>
        <w:pStyle w:val="NoSpacing"/>
      </w:pPr>
    </w:p>
    <w:p w:rsidR="008B722C" w:rsidRDefault="008B722C" w:rsidP="005F05A2">
      <w:pPr>
        <w:pStyle w:val="NoSpacing"/>
      </w:pPr>
    </w:p>
    <w:p w:rsidR="008B722C" w:rsidRDefault="008B722C" w:rsidP="005F05A2">
      <w:pPr>
        <w:pStyle w:val="NoSpacing"/>
        <w:rPr>
          <w:lang w:eastAsia="en-US"/>
        </w:rPr>
      </w:pPr>
    </w:p>
    <w:p w:rsidR="002317A9" w:rsidRDefault="002317A9" w:rsidP="005F05A2">
      <w:pPr>
        <w:pStyle w:val="NoSpacing"/>
        <w:rPr>
          <w:lang w:eastAsia="en-US"/>
        </w:rPr>
      </w:pPr>
    </w:p>
    <w:p w:rsidR="005F05A2" w:rsidRPr="002317A9" w:rsidRDefault="00975C68" w:rsidP="005F05A2">
      <w:pPr>
        <w:pStyle w:val="NoSpacing"/>
        <w:rPr>
          <w:lang w:eastAsia="en-US"/>
        </w:rPr>
      </w:pPr>
      <w:r w:rsidRPr="00307809">
        <w:rPr>
          <w:sz w:val="28"/>
          <w:szCs w:val="28"/>
        </w:rPr>
        <w:t>C#:</w:t>
      </w:r>
    </w:p>
    <w:p w:rsidR="003B473C" w:rsidRPr="005F05A2" w:rsidRDefault="005F05A2" w:rsidP="005F05A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473C">
        <w:rPr>
          <w:lang w:eastAsia="en-US"/>
        </w:rPr>
        <w:t>Windows Remainder</w:t>
      </w:r>
    </w:p>
    <w:p w:rsidR="003B473C" w:rsidRDefault="003B473C" w:rsidP="00975C68">
      <w:pPr>
        <w:rPr>
          <w:lang w:eastAsia="en-US"/>
        </w:rPr>
      </w:pPr>
      <w:r>
        <w:rPr>
          <w:lang w:eastAsia="en-US"/>
        </w:rPr>
        <w:tab/>
        <w:t>In this project, contains some activities such as shut down,Restart,Sleep with a</w:t>
      </w:r>
    </w:p>
    <w:p w:rsidR="003B473C" w:rsidRDefault="003B473C" w:rsidP="00975C68">
      <w:pPr>
        <w:rPr>
          <w:lang w:eastAsia="en-US"/>
        </w:rPr>
      </w:pPr>
      <w:r>
        <w:rPr>
          <w:lang w:eastAsia="en-US"/>
        </w:rPr>
        <w:tab/>
      </w:r>
      <w:r w:rsidR="00723F71">
        <w:rPr>
          <w:lang w:eastAsia="en-US"/>
        </w:rPr>
        <w:t>g</w:t>
      </w:r>
      <w:r>
        <w:rPr>
          <w:lang w:eastAsia="en-US"/>
        </w:rPr>
        <w:t xml:space="preserve">iven period </w:t>
      </w:r>
      <w:r w:rsidR="006D3A47">
        <w:rPr>
          <w:lang w:eastAsia="en-US"/>
        </w:rPr>
        <w:t>of time</w:t>
      </w:r>
      <w:r>
        <w:rPr>
          <w:lang w:eastAsia="en-US"/>
        </w:rPr>
        <w:t>,</w:t>
      </w:r>
    </w:p>
    <w:p w:rsidR="00170BB9" w:rsidRDefault="001655DB" w:rsidP="00975C68">
      <w:pPr>
        <w:rPr>
          <w:lang w:eastAsia="en-US"/>
        </w:rPr>
      </w:pPr>
      <w:r>
        <w:rPr>
          <w:lang w:eastAsia="en-US"/>
        </w:rPr>
        <w:tab/>
        <w:t>(IDE-Visual Studio-2010</w:t>
      </w:r>
      <w:r w:rsidR="00723F71">
        <w:rPr>
          <w:lang w:eastAsia="en-US"/>
        </w:rPr>
        <w:t>,SQL SERVER</w:t>
      </w:r>
      <w:r w:rsidR="00EF586A">
        <w:rPr>
          <w:lang w:eastAsia="en-US"/>
        </w:rPr>
        <w:t>)</w:t>
      </w:r>
    </w:p>
    <w:p w:rsidR="0052799D" w:rsidRDefault="0052799D" w:rsidP="00975C68">
      <w:pPr>
        <w:rPr>
          <w:lang w:eastAsia="en-US"/>
        </w:rPr>
      </w:pPr>
    </w:p>
    <w:p w:rsidR="00170BB9" w:rsidRDefault="00170BB9" w:rsidP="00975C68">
      <w:pPr>
        <w:rPr>
          <w:lang w:eastAsia="en-US"/>
        </w:rPr>
      </w:pPr>
      <w:r>
        <w:rPr>
          <w:lang w:eastAsia="en-US"/>
        </w:rPr>
        <w:t xml:space="preserve">    </w:t>
      </w:r>
      <w:r w:rsidR="00776181">
        <w:rPr>
          <w:lang w:eastAsia="en-US"/>
        </w:rPr>
        <w:t xml:space="preserve"> </w:t>
      </w:r>
      <w:r w:rsidR="009C4566">
        <w:rPr>
          <w:lang w:eastAsia="en-US"/>
        </w:rPr>
        <w:t xml:space="preserve"> </w:t>
      </w:r>
      <w:r>
        <w:rPr>
          <w:lang w:eastAsia="en-US"/>
        </w:rPr>
        <w:t>Phonebook</w:t>
      </w:r>
    </w:p>
    <w:p w:rsidR="005F05A2" w:rsidRDefault="00170BB9" w:rsidP="00975C68">
      <w:pPr>
        <w:rPr>
          <w:lang w:eastAsia="en-US"/>
        </w:rPr>
      </w:pPr>
      <w:r>
        <w:rPr>
          <w:lang w:eastAsia="en-US"/>
        </w:rPr>
        <w:tab/>
        <w:t>Design &amp; Implementation of software for Phonebook system</w:t>
      </w:r>
    </w:p>
    <w:p w:rsidR="00170BB9" w:rsidRDefault="005F05A2" w:rsidP="00975C68">
      <w:pPr>
        <w:rPr>
          <w:lang w:eastAsia="en-US"/>
        </w:rPr>
      </w:pPr>
      <w:r>
        <w:rPr>
          <w:lang w:eastAsia="en-US"/>
        </w:rPr>
        <w:t xml:space="preserve">           </w:t>
      </w:r>
      <w:r w:rsidR="00170BB9">
        <w:rPr>
          <w:lang w:eastAsia="en-US"/>
        </w:rPr>
        <w:t>(IDE-Visual Studio-2010</w:t>
      </w:r>
      <w:r w:rsidR="00C60361">
        <w:rPr>
          <w:lang w:eastAsia="en-US"/>
        </w:rPr>
        <w:t>, SQL</w:t>
      </w:r>
      <w:r w:rsidR="00170BB9">
        <w:rPr>
          <w:lang w:eastAsia="en-US"/>
        </w:rPr>
        <w:t xml:space="preserve"> SERVER).</w:t>
      </w:r>
    </w:p>
    <w:p w:rsidR="002C114D" w:rsidRDefault="002C114D" w:rsidP="00975C68">
      <w:pPr>
        <w:rPr>
          <w:lang w:eastAsia="en-US"/>
        </w:rPr>
      </w:pPr>
    </w:p>
    <w:p w:rsidR="00776181" w:rsidRDefault="00776181" w:rsidP="00975C68">
      <w:pPr>
        <w:rPr>
          <w:lang w:eastAsia="en-US"/>
        </w:rPr>
      </w:pPr>
      <w:r>
        <w:rPr>
          <w:lang w:eastAsia="en-US"/>
        </w:rPr>
        <w:t xml:space="preserve">      MessCounting</w:t>
      </w:r>
    </w:p>
    <w:p w:rsidR="00776181" w:rsidRDefault="00776181" w:rsidP="00776181">
      <w:pPr>
        <w:ind w:left="720"/>
        <w:rPr>
          <w:lang w:eastAsia="en-US"/>
        </w:rPr>
      </w:pPr>
      <w:r>
        <w:rPr>
          <w:lang w:eastAsia="en-US"/>
        </w:rPr>
        <w:lastRenderedPageBreak/>
        <w:t>Design &amp; Implementation of software for MessCounting.This project most likely to a hostel information calculating.</w:t>
      </w:r>
    </w:p>
    <w:p w:rsidR="000B4A4A" w:rsidRDefault="00776181" w:rsidP="007F2B00">
      <w:pPr>
        <w:ind w:firstLine="720"/>
        <w:rPr>
          <w:lang w:eastAsia="en-US"/>
        </w:rPr>
      </w:pPr>
      <w:r>
        <w:rPr>
          <w:lang w:eastAsia="en-US"/>
        </w:rPr>
        <w:t>(IDE-Visual Studio-2013</w:t>
      </w:r>
      <w:proofErr w:type="gramStart"/>
      <w:r>
        <w:rPr>
          <w:lang w:eastAsia="en-US"/>
        </w:rPr>
        <w:t>,SQL</w:t>
      </w:r>
      <w:proofErr w:type="gramEnd"/>
      <w:r>
        <w:rPr>
          <w:lang w:eastAsia="en-US"/>
        </w:rPr>
        <w:t xml:space="preserve"> SERVER-2008)</w:t>
      </w:r>
    </w:p>
    <w:p w:rsidR="004D015A" w:rsidRDefault="004D015A" w:rsidP="007F2B00">
      <w:pPr>
        <w:ind w:firstLine="720"/>
        <w:rPr>
          <w:lang w:eastAsia="en-US"/>
        </w:rPr>
      </w:pPr>
    </w:p>
    <w:p w:rsidR="004D015A" w:rsidRDefault="004D015A" w:rsidP="007F2B00">
      <w:pPr>
        <w:ind w:firstLine="720"/>
        <w:rPr>
          <w:lang w:eastAsia="en-US"/>
        </w:rPr>
      </w:pPr>
    </w:p>
    <w:p w:rsidR="004D015A" w:rsidRDefault="00692F90" w:rsidP="007F2B00">
      <w:pPr>
        <w:ind w:firstLine="720"/>
        <w:rPr>
          <w:lang w:eastAsia="en-US"/>
        </w:rPr>
      </w:pPr>
      <w:r>
        <w:rPr>
          <w:noProof/>
          <w:lang w:eastAsia="en-US"/>
        </w:rPr>
        <w:pict>
          <v:group id="_x0000_s1579" style="position:absolute;left:0;text-align:left;margin-left:-26pt;margin-top:11.25pt;width:468pt;height:26.65pt;rotation:180;flip:y;z-index:-251621376" coordorigin="1845,15149" coordsize="8265,360">
            <v:rect id="_x0000_s1580" style="position:absolute;left:2820;top:15149;width:7290;height:360;rotation:180" wrapcoords="-164 0 -164 20700 21600 20700 21600 0 -164 0" fillcolor="#ddd" stroked="f"/>
            <v:rect id="_x0000_s1581" style="position:absolute;left:1845;top:15149;width:180;height:360;rotation:180" wrapcoords="-164 0 -164 20700 21600 20700 21600 0 -164 0" fillcolor="#ddd" stroked="f"/>
            <v:rect id="_x0000_s1582" style="position:absolute;left:2085;top:15149;width:180;height:360;rotation:180" wrapcoords="-164 0 -164 20700 21600 20700 21600 0 -164 0" fillcolor="#ddd" stroked="f"/>
            <v:rect id="_x0000_s1583" style="position:absolute;left:2325;top:15149;width:180;height:360;rotation:180" wrapcoords="-164 0 -164 20700 21600 20700 21600 0 -164 0" fillcolor="#ddd" stroked="f"/>
            <v:rect id="_x0000_s1584" style="position:absolute;left:2565;top:15149;width:180;height:360;rotation:180" wrapcoords="-164 0 -164 20700 21600 20700 21600 0 -164 0" fillcolor="#ddd" stroked="f"/>
          </v:group>
        </w:pict>
      </w:r>
    </w:p>
    <w:p w:rsidR="00975C68" w:rsidRPr="00692F90" w:rsidRDefault="004D015A" w:rsidP="00692F90">
      <w:pPr>
        <w:pStyle w:val="NoSpacing"/>
        <w:rPr>
          <w:sz w:val="28"/>
          <w:szCs w:val="28"/>
        </w:rPr>
      </w:pPr>
      <w:r w:rsidRPr="00692F90">
        <w:rPr>
          <w:sz w:val="28"/>
          <w:szCs w:val="28"/>
        </w:rPr>
        <w:t>Project Links:</w:t>
      </w:r>
    </w:p>
    <w:p w:rsidR="004D015A" w:rsidRDefault="004D015A" w:rsidP="00975C68"/>
    <w:p w:rsidR="004D015A" w:rsidRDefault="004D015A" w:rsidP="00975C68">
      <w:r>
        <w:t xml:space="preserve">Routine Management Using PHP: </w:t>
      </w:r>
      <w:hyperlink r:id="rId8" w:history="1">
        <w:r w:rsidRPr="009B4699">
          <w:rPr>
            <w:rStyle w:val="Hyperlink"/>
          </w:rPr>
          <w:t>https://github.com/akazad30/RoutineManagementPHP.git</w:t>
        </w:r>
      </w:hyperlink>
    </w:p>
    <w:p w:rsidR="004D015A" w:rsidRDefault="004D015A" w:rsidP="00975C68"/>
    <w:p w:rsidR="004D015A" w:rsidRDefault="00F01C84" w:rsidP="00975C68">
      <w:r>
        <w:t>Student_Info</w:t>
      </w:r>
      <w:r w:rsidR="004D015A">
        <w:t xml:space="preserve"> Using Laravel:</w:t>
      </w:r>
    </w:p>
    <w:p w:rsidR="004D015A" w:rsidRDefault="004D015A" w:rsidP="00975C68">
      <w:hyperlink r:id="rId9" w:history="1">
        <w:r w:rsidRPr="009B4699">
          <w:rPr>
            <w:rStyle w:val="Hyperlink"/>
          </w:rPr>
          <w:t>https://github.com/akazad30/InfoCustomizeLaravel.git</w:t>
        </w:r>
      </w:hyperlink>
    </w:p>
    <w:p w:rsidR="004D015A" w:rsidRDefault="004D015A" w:rsidP="00975C68"/>
    <w:p w:rsidR="004D015A" w:rsidRDefault="00851039" w:rsidP="00975C68">
      <w:r>
        <w:t>Website</w:t>
      </w:r>
      <w:r w:rsidR="004D015A">
        <w:t xml:space="preserve"> Design and Implementation Using PHP:</w:t>
      </w:r>
    </w:p>
    <w:p w:rsidR="004D015A" w:rsidRDefault="004D015A" w:rsidP="00975C68">
      <w:hyperlink r:id="rId10" w:history="1">
        <w:r w:rsidRPr="009B4699">
          <w:rPr>
            <w:rStyle w:val="Hyperlink"/>
          </w:rPr>
          <w:t>https://github.com/akazad30/WebsitePHP.git</w:t>
        </w:r>
      </w:hyperlink>
    </w:p>
    <w:p w:rsidR="004D015A" w:rsidRDefault="004D015A" w:rsidP="00975C68"/>
    <w:p w:rsidR="004D015A" w:rsidRDefault="004D015A" w:rsidP="00975C68">
      <w:r>
        <w:t>Timer Using C#.net</w:t>
      </w:r>
    </w:p>
    <w:p w:rsidR="004D015A" w:rsidRDefault="004D015A" w:rsidP="00975C68">
      <w:hyperlink r:id="rId11" w:history="1">
        <w:r w:rsidRPr="009B4699">
          <w:rPr>
            <w:rStyle w:val="Hyperlink"/>
          </w:rPr>
          <w:t>https://github.com/akazad30/TimerApplication.git</w:t>
        </w:r>
      </w:hyperlink>
    </w:p>
    <w:p w:rsidR="004D015A" w:rsidRDefault="004D015A" w:rsidP="00975C68"/>
    <w:p w:rsidR="004D015A" w:rsidRDefault="004D015A" w:rsidP="00975C68">
      <w:r>
        <w:t>MessCounting Using C#.net</w:t>
      </w:r>
    </w:p>
    <w:p w:rsidR="004D015A" w:rsidRDefault="004D015A" w:rsidP="00975C68">
      <w:hyperlink r:id="rId12" w:history="1">
        <w:r w:rsidRPr="009B4699">
          <w:rPr>
            <w:rStyle w:val="Hyperlink"/>
          </w:rPr>
          <w:t>https://github.com/akazad30/MessCounting.git</w:t>
        </w:r>
      </w:hyperlink>
    </w:p>
    <w:p w:rsidR="004D015A" w:rsidRDefault="004D015A" w:rsidP="00975C68"/>
    <w:p w:rsidR="004D015A" w:rsidRDefault="004D015A" w:rsidP="00975C68"/>
    <w:p w:rsidR="004D015A" w:rsidRDefault="004D015A" w:rsidP="00975C68">
      <w:r>
        <w:t>Online Shopping System Using Magento 1.9</w:t>
      </w:r>
    </w:p>
    <w:p w:rsidR="004D015A" w:rsidRDefault="004D015A" w:rsidP="00975C68">
      <w:hyperlink r:id="rId13" w:history="1">
        <w:r w:rsidRPr="009B4699">
          <w:rPr>
            <w:rStyle w:val="Hyperlink"/>
          </w:rPr>
          <w:t>https://github.com/akazad30/magento.git</w:t>
        </w:r>
      </w:hyperlink>
    </w:p>
    <w:p w:rsidR="004D015A" w:rsidRDefault="004D015A" w:rsidP="00975C68"/>
    <w:p w:rsidR="004D015A" w:rsidRDefault="004D015A" w:rsidP="00975C68">
      <w:r>
        <w:t>Page Design Using HTML and CSS:</w:t>
      </w:r>
    </w:p>
    <w:p w:rsidR="004D015A" w:rsidRDefault="00F01C84" w:rsidP="00975C68">
      <w:hyperlink r:id="rId14" w:history="1">
        <w:r w:rsidRPr="009B4699">
          <w:rPr>
            <w:rStyle w:val="Hyperlink"/>
          </w:rPr>
          <w:t>https://github.com/akazad30/HTMLandCSS.git</w:t>
        </w:r>
      </w:hyperlink>
    </w:p>
    <w:p w:rsidR="00F01C84" w:rsidRDefault="00F01C84" w:rsidP="00975C68"/>
    <w:p w:rsidR="004D015A" w:rsidRDefault="004D015A" w:rsidP="00975C68"/>
    <w:p w:rsidR="004D015A" w:rsidRDefault="004D015A" w:rsidP="00975C68"/>
    <w:p w:rsidR="004D015A" w:rsidRDefault="004D015A" w:rsidP="00975C68">
      <w:r w:rsidRPr="007E6EE9">
        <w:rPr>
          <w:noProof/>
          <w:sz w:val="28"/>
          <w:szCs w:val="28"/>
          <w:lang w:val="en-GB" w:eastAsia="en-GB"/>
        </w:rPr>
        <w:pict>
          <v:group id="_x0000_s1565" style="position:absolute;margin-left:-21.45pt;margin-top:10.9pt;width:468pt;height:22pt;rotation:180;flip:y;z-index:-251623424" coordorigin="1845,15149" coordsize="8265,360">
            <v:rect id="_x0000_s1566" style="position:absolute;left:2820;top:15149;width:7290;height:360;rotation:180" wrapcoords="-164 0 -164 20700 21600 20700 21600 0 -164 0" fillcolor="#ddd" stroked="f"/>
            <v:rect id="_x0000_s1567" style="position:absolute;left:1845;top:15149;width:180;height:360;rotation:180" wrapcoords="-164 0 -164 20700 21600 20700 21600 0 -164 0" fillcolor="#ddd" stroked="f"/>
            <v:rect id="_x0000_s1568" style="position:absolute;left:2085;top:15149;width:180;height:360;rotation:180" wrapcoords="-164 0 -164 20700 21600 20700 21600 0 -164 0" fillcolor="#ddd" stroked="f"/>
            <v:rect id="_x0000_s1569" style="position:absolute;left:2325;top:15149;width:180;height:360;rotation:180" wrapcoords="-164 0 -164 20700 21600 20700 21600 0 -164 0" fillcolor="#ddd" stroked="f"/>
            <v:rect id="_x0000_s1570" style="position:absolute;left:2565;top:15149;width:180;height:360;rotation:180" wrapcoords="-164 0 -164 20700 21600 20700 21600 0 -164 0" fillcolor="#ddd" stroked="f"/>
          </v:group>
        </w:pict>
      </w:r>
    </w:p>
    <w:p w:rsidR="009B5EAE" w:rsidRDefault="009B5EAE" w:rsidP="009B5EAE">
      <w:pPr>
        <w:rPr>
          <w:sz w:val="28"/>
          <w:szCs w:val="28"/>
        </w:rPr>
      </w:pPr>
      <w:r>
        <w:rPr>
          <w:sz w:val="28"/>
          <w:szCs w:val="28"/>
        </w:rPr>
        <w:t xml:space="preserve">Academic Research Topic </w:t>
      </w:r>
    </w:p>
    <w:p w:rsidR="00065A55" w:rsidRDefault="00065A55" w:rsidP="007813D7"/>
    <w:p w:rsidR="007813D7" w:rsidRPr="00C95A98" w:rsidRDefault="009363F1" w:rsidP="007813D7">
      <w:pPr>
        <w:rPr>
          <w:sz w:val="28"/>
          <w:szCs w:val="28"/>
        </w:rPr>
      </w:pPr>
      <w:r>
        <w:t>Facial Expression Detection.</w:t>
      </w:r>
    </w:p>
    <w:p w:rsidR="007813D7" w:rsidRPr="0022719F" w:rsidRDefault="007E6EE9" w:rsidP="007813D7">
      <w:pPr>
        <w:rPr>
          <w:rStyle w:val="Emphasis"/>
          <w:i w:val="0"/>
          <w:iCs w:val="0"/>
          <w:szCs w:val="22"/>
        </w:rPr>
      </w:pPr>
      <w:r w:rsidRPr="007E6EE9">
        <w:rPr>
          <w:bCs/>
          <w:noProof/>
          <w:sz w:val="22"/>
          <w:szCs w:val="22"/>
        </w:rPr>
        <w:pict>
          <v:group id="_x0000_s1532" style="position:absolute;margin-left:-28.55pt;margin-top:8.8pt;width:472.5pt;height:24.25pt;rotation:180;flip:y;z-index:-251628544" coordorigin="1845,15149" coordsize="8265,360">
            <v:rect id="_x0000_s1533" style="position:absolute;left:2820;top:15149;width:7290;height:360;rotation:180" wrapcoords="-164 0 -164 20700 21600 20700 21600 0 -164 0" fillcolor="#ddd" stroked="f"/>
            <v:rect id="_x0000_s1534" style="position:absolute;left:1845;top:15149;width:180;height:360;rotation:180" wrapcoords="-164 0 -164 20700 21600 20700 21600 0 -164 0" fillcolor="#ddd" stroked="f"/>
            <v:rect id="_x0000_s1535" style="position:absolute;left:2085;top:15149;width:180;height:360;rotation:180" wrapcoords="-164 0 -164 20700 21600 20700 21600 0 -164 0" fillcolor="#ddd" stroked="f"/>
            <v:rect id="_x0000_s1536" style="position:absolute;left:2325;top:15149;width:180;height:360;rotation:180" wrapcoords="-164 0 -164 20700 21600 20700 21600 0 -164 0" fillcolor="#ddd" stroked="f"/>
            <v:rect id="_x0000_s1537" style="position:absolute;left:2565;top:15149;width:180;height:360;rotation:180" wrapcoords="-164 0 -164 20700 21600 20700 21600 0 -164 0" fillcolor="#ddd" stroked="f"/>
          </v:group>
        </w:pict>
      </w:r>
    </w:p>
    <w:p w:rsidR="007813D7" w:rsidRDefault="007813D7" w:rsidP="007813D7">
      <w:r w:rsidRPr="00611F1F">
        <w:t>PROGRAMMING CONTEST</w:t>
      </w:r>
    </w:p>
    <w:p w:rsidR="00B31024" w:rsidRPr="00611F1F" w:rsidRDefault="00B31024" w:rsidP="007813D7"/>
    <w:p w:rsidR="007813D7" w:rsidRPr="00611F1F" w:rsidRDefault="007813D7" w:rsidP="007813D7">
      <w:pPr>
        <w:rPr>
          <w:sz w:val="28"/>
        </w:rPr>
      </w:pPr>
      <w:r w:rsidRPr="00611F1F">
        <w:t>Inter-University programming contest</w:t>
      </w:r>
    </w:p>
    <w:p w:rsidR="007813D7" w:rsidRPr="0000037C" w:rsidRDefault="007813D7" w:rsidP="007813D7"/>
    <w:p w:rsidR="007813D7" w:rsidRDefault="007E6EE9" w:rsidP="007813D7">
      <w:r w:rsidRPr="007E6EE9">
        <w:rPr>
          <w:noProof/>
          <w:lang w:val="en-GB" w:eastAsia="en-GB"/>
        </w:rPr>
        <w:pict>
          <v:group id="_x0000_s1572" style="position:absolute;margin-left:-25.95pt;margin-top:11.3pt;width:472.5pt;height:24.2pt;rotation:180;flip:y;z-index:-251622400" coordorigin="1845,15149" coordsize="8265,360">
            <v:rect id="_x0000_s1573" style="position:absolute;left:2820;top:15149;width:7290;height:360;rotation:180" wrapcoords="-164 0 -164 20700 21600 20700 21600 0 -164 0" fillcolor="#ddd" stroked="f"/>
            <v:rect id="_x0000_s1574" style="position:absolute;left:1845;top:15149;width:180;height:360;rotation:180" wrapcoords="-164 0 -164 20700 21600 20700 21600 0 -164 0" fillcolor="#ddd" stroked="f"/>
            <v:rect id="_x0000_s1575" style="position:absolute;left:2085;top:15149;width:180;height:360;rotation:180" wrapcoords="-164 0 -164 20700 21600 20700 21600 0 -164 0" fillcolor="#ddd" stroked="f"/>
            <v:rect id="_x0000_s1576" style="position:absolute;left:2325;top:15149;width:180;height:360;rotation:180" wrapcoords="-164 0 -164 20700 21600 20700 21600 0 -164 0" fillcolor="#ddd" stroked="f"/>
            <v:rect id="_x0000_s1577" style="position:absolute;left:2565;top:15149;width:180;height:360;rotation:180" wrapcoords="-164 0 -164 20700 21600 20700 21600 0 -164 0" fillcolor="#ddd" stroked="f"/>
          </v:group>
        </w:pict>
      </w:r>
    </w:p>
    <w:p w:rsidR="007813D7" w:rsidRDefault="006D3A47" w:rsidP="007813D7">
      <w:r>
        <w:t>HOBBIES &amp; INTERESTS</w:t>
      </w:r>
    </w:p>
    <w:p w:rsidR="00321F8E" w:rsidRDefault="00321F8E" w:rsidP="007813D7">
      <w:pPr>
        <w:rPr>
          <w:sz w:val="22"/>
          <w:szCs w:val="22"/>
        </w:rPr>
      </w:pPr>
    </w:p>
    <w:p w:rsidR="007813D7" w:rsidRDefault="008D565E" w:rsidP="007813D7">
      <w:r>
        <w:t xml:space="preserve"> Music, T</w:t>
      </w:r>
      <w:r w:rsidR="007813D7">
        <w:t>ravelling.</w:t>
      </w:r>
    </w:p>
    <w:p w:rsidR="0086585D" w:rsidRDefault="0086585D" w:rsidP="00975C68"/>
    <w:p w:rsidR="000F538E" w:rsidRDefault="000F538E" w:rsidP="00975C68"/>
    <w:p w:rsidR="007813D7" w:rsidRDefault="007813D7" w:rsidP="00975C68"/>
    <w:p w:rsidR="007813D7" w:rsidRDefault="007E6EE9" w:rsidP="00975C68">
      <w:r>
        <w:rPr>
          <w:noProof/>
        </w:rPr>
        <w:pict>
          <v:group id="_x0000_s1489" style="position:absolute;margin-left:-23.7pt;margin-top:9.05pt;width:468.05pt;height:23pt;rotation:180;flip:y;z-index:-251644928" coordorigin="1845,15149" coordsize="9932,441">
            <v:rect id="_x0000_s1490" style="position:absolute;left:2820;top:15149;width:8957;height:441;rotation:180" wrapcoords="-164 0 -164 20700 21600 20700 21600 0 -164 0" fillcolor="#ddd" stroked="f"/>
            <v:rect id="_x0000_s1491" style="position:absolute;left:1845;top:15149;width:180;height:360;rotation:180" wrapcoords="-164 0 -164 20700 21600 20700 21600 0 -164 0" fillcolor="#ddd" stroked="f"/>
            <v:rect id="_x0000_s1492" style="position:absolute;left:2085;top:15149;width:180;height:360;rotation:180" wrapcoords="-164 0 -164 20700 21600 20700 21600 0 -164 0" fillcolor="#ddd" stroked="f"/>
            <v:rect id="_x0000_s1493" style="position:absolute;left:2325;top:15149;width:180;height:360;rotation:180" wrapcoords="-164 0 -164 20700 21600 20700 21600 0 -164 0" fillcolor="#ddd" stroked="f"/>
            <v:rect id="_x0000_s1494" style="position:absolute;left:2565;top:15149;width:180;height:360;rotation:180" wrapcoords="-164 0 -164 20700 21600 20700 21600 0 -164 0" fillcolor="#ddd" stroked="f"/>
          </v:group>
        </w:pict>
      </w:r>
    </w:p>
    <w:p w:rsidR="002C6EC9" w:rsidRDefault="002C6EC9" w:rsidP="00975C68">
      <w:r w:rsidRPr="002C6EC9">
        <w:t>PERSONAL DETAILS</w:t>
      </w:r>
    </w:p>
    <w:p w:rsidR="000F538E" w:rsidRPr="002C6EC9" w:rsidRDefault="000F538E" w:rsidP="00975C68"/>
    <w:p w:rsidR="002C6EC9" w:rsidRPr="00135482" w:rsidRDefault="002C6EC9" w:rsidP="00975C68">
      <w:r w:rsidRPr="00135482">
        <w:t xml:space="preserve">Father’s Name         : </w:t>
      </w:r>
      <w:r w:rsidR="00F568AF">
        <w:t>Abdus Samad.</w:t>
      </w:r>
    </w:p>
    <w:p w:rsidR="002C6EC9" w:rsidRPr="00135482" w:rsidRDefault="002C6EC9" w:rsidP="00975C68">
      <w:r w:rsidRPr="00135482">
        <w:t xml:space="preserve">Mother’s Name       : </w:t>
      </w:r>
      <w:r w:rsidR="00F568AF">
        <w:t>Mst Amena Begum.</w:t>
      </w:r>
    </w:p>
    <w:p w:rsidR="002C6EC9" w:rsidRPr="00135482" w:rsidRDefault="00A77716" w:rsidP="00975C68">
      <w:r>
        <w:t xml:space="preserve">Permanent Address: </w:t>
      </w:r>
      <w:r w:rsidR="00F568AF">
        <w:t>Vill+ Pos</w:t>
      </w:r>
      <w:r w:rsidR="00F51BD5">
        <w:t>t</w:t>
      </w:r>
      <w:r w:rsidR="00F568AF">
        <w:t>: Mohishaban, Upzilla: Gabtoli, Dist: Bogra</w:t>
      </w:r>
      <w:r>
        <w:t xml:space="preserve">.                          </w:t>
      </w:r>
    </w:p>
    <w:p w:rsidR="002C6EC9" w:rsidRPr="00135482" w:rsidRDefault="002C6EC9" w:rsidP="00975C68">
      <w:pPr>
        <w:rPr>
          <w:b/>
          <w:bCs/>
        </w:rPr>
      </w:pPr>
      <w:r w:rsidRPr="00135482">
        <w:t>Nationality              : Bangladeshi</w:t>
      </w:r>
      <w:r w:rsidR="00786443">
        <w:t>.</w:t>
      </w:r>
    </w:p>
    <w:p w:rsidR="002C6EC9" w:rsidRPr="00135482" w:rsidRDefault="002C6EC9" w:rsidP="00975C68">
      <w:r w:rsidRPr="00135482">
        <w:t xml:space="preserve">Religion                   : </w:t>
      </w:r>
      <w:r w:rsidR="009114DB">
        <w:t>Islam (</w:t>
      </w:r>
      <w:r w:rsidR="006C76A9">
        <w:t>Sunni)</w:t>
      </w:r>
    </w:p>
    <w:p w:rsidR="002C6EC9" w:rsidRPr="00135482" w:rsidRDefault="002C6EC9" w:rsidP="00975C68">
      <w:r w:rsidRPr="00135482">
        <w:t>Date of Bi</w:t>
      </w:r>
      <w:r w:rsidR="003622EC">
        <w:t xml:space="preserve">rth           : </w:t>
      </w:r>
      <w:r w:rsidR="00F568AF">
        <w:t>August 12</w:t>
      </w:r>
      <w:r w:rsidR="003622EC">
        <w:t>, 1993</w:t>
      </w:r>
    </w:p>
    <w:p w:rsidR="002C6EC9" w:rsidRDefault="000563D7" w:rsidP="00975C68">
      <w:r>
        <w:t xml:space="preserve">Blood Group           : </w:t>
      </w:r>
      <w:r w:rsidR="006E5CAA">
        <w:t>B</w:t>
      </w:r>
      <w:r w:rsidR="006E5CAA" w:rsidRPr="00135482">
        <w:t xml:space="preserve"> (</w:t>
      </w:r>
      <w:r w:rsidR="002C6EC9" w:rsidRPr="00135482">
        <w:t>+ve)</w:t>
      </w:r>
    </w:p>
    <w:p w:rsidR="000F538E" w:rsidRPr="00135482" w:rsidRDefault="000F538E" w:rsidP="00975C68"/>
    <w:p w:rsidR="0000037C" w:rsidRPr="008804C5" w:rsidRDefault="0000037C" w:rsidP="00975C68"/>
    <w:p w:rsidR="00CE71C3" w:rsidRPr="00CE71C3" w:rsidRDefault="007E6EE9" w:rsidP="00975C68">
      <w:pPr>
        <w:rPr>
          <w:sz w:val="28"/>
        </w:rPr>
      </w:pPr>
      <w:r w:rsidRPr="007E6EE9">
        <w:rPr>
          <w:noProof/>
        </w:rPr>
        <w:pict>
          <v:group id="_x0000_s1336" style="position:absolute;margin-left:-10.15pt;margin-top:12.85pt;width:468pt;height:20.95pt;rotation:180;z-index:-251659264" coordorigin="1845,15149" coordsize="8265,360">
            <v:rect id="_x0000_s1337" style="position:absolute;left:2820;top:15149;width:7290;height:360;rotation:180" wrapcoords="-164 0 -164 20700 21600 20700 21600 0 -164 0" fillcolor="#ddd" stroked="f"/>
            <v:rect id="_x0000_s1338" style="position:absolute;left:1845;top:15149;width:180;height:360;rotation:180" wrapcoords="-164 0 -164 20700 21600 20700 21600 0 -164 0" fillcolor="#ddd" stroked="f"/>
            <v:rect id="_x0000_s1339" style="position:absolute;left:2085;top:15149;width:180;height:360;rotation:180" wrapcoords="-164 0 -164 20700 21600 20700 21600 0 -164 0" fillcolor="#ddd" stroked="f"/>
            <v:rect id="_x0000_s1340" style="position:absolute;left:2325;top:15149;width:180;height:360;rotation:180" wrapcoords="-164 0 -164 20700 21600 20700 21600 0 -164 0" fillcolor="#ddd" stroked="f"/>
            <v:rect id="_x0000_s1341" style="position:absolute;left:2565;top:15149;width:180;height:360;rotation:180" wrapcoords="-164 0 -164 20700 21600 20700 21600 0 -164 0" fillcolor="#ddd" stroked="f"/>
          </v:group>
        </w:pict>
      </w:r>
      <w:r w:rsidRPr="007E6EE9">
        <w:rPr>
          <w:noProof/>
          <w:lang w:eastAsia="en-US"/>
        </w:rPr>
        <w:pict>
          <v:rect id="_x0000_s1480" style="position:absolute;margin-left:-364.95pt;margin-top:12.85pt;width:180pt;height:28.35pt;z-index:251666432" strokecolor="white">
            <v:textbox style="mso-next-textbox:#_x0000_s1480">
              <w:txbxContent>
                <w:p w:rsidR="00196C26" w:rsidRPr="0043227E" w:rsidRDefault="000F538E" w:rsidP="000F538E">
                  <w:pPr>
                    <w:pStyle w:val="Heading3"/>
                    <w:rPr>
                      <w:sz w:val="32"/>
                      <w:szCs w:val="32"/>
                    </w:rPr>
                  </w:pPr>
                  <w:r w:rsidRPr="0043227E">
                    <w:rPr>
                      <w:sz w:val="32"/>
                      <w:szCs w:val="32"/>
                    </w:rPr>
                    <w:t>References:</w:t>
                  </w:r>
                  <w:r w:rsidR="00800435" w:rsidRPr="00800435">
                    <w:rPr>
                      <w:sz w:val="32"/>
                      <w:szCs w:val="32"/>
                    </w:rPr>
                    <w:t xml:space="preserve"> </w:t>
                  </w:r>
                  <w:r w:rsidR="00800435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093595" cy="99695"/>
                        <wp:effectExtent l="19050" t="0" r="190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359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E250B" w:rsidRPr="0030434C" w:rsidRDefault="005E250B" w:rsidP="00975C68">
      <w:pPr>
        <w:rPr>
          <w:sz w:val="28"/>
          <w:szCs w:val="28"/>
        </w:rPr>
      </w:pPr>
      <w:r w:rsidRPr="0030434C">
        <w:rPr>
          <w:sz w:val="28"/>
          <w:szCs w:val="28"/>
        </w:rPr>
        <w:t>R</w:t>
      </w:r>
      <w:r w:rsidR="000430F3" w:rsidRPr="0030434C">
        <w:rPr>
          <w:sz w:val="28"/>
          <w:szCs w:val="28"/>
        </w:rPr>
        <w:t>EFERENCES</w:t>
      </w:r>
    </w:p>
    <w:p w:rsidR="00196C26" w:rsidRPr="00611F1F" w:rsidRDefault="00196C26" w:rsidP="00975C68">
      <w:pPr>
        <w:rPr>
          <w:sz w:val="22"/>
        </w:rPr>
      </w:pPr>
    </w:p>
    <w:tbl>
      <w:tblPr>
        <w:tblW w:w="0" w:type="auto"/>
        <w:tblLook w:val="04A0"/>
      </w:tblPr>
      <w:tblGrid>
        <w:gridCol w:w="4428"/>
        <w:gridCol w:w="4428"/>
      </w:tblGrid>
      <w:tr w:rsidR="00196C26" w:rsidRPr="00611F1F" w:rsidTr="00D1596B">
        <w:tc>
          <w:tcPr>
            <w:tcW w:w="4428" w:type="dxa"/>
          </w:tcPr>
          <w:p w:rsidR="00196C26" w:rsidRPr="0043227E" w:rsidRDefault="006E2210" w:rsidP="0030434C">
            <w:pPr>
              <w:pStyle w:val="NoSpacing"/>
            </w:pPr>
            <w:r w:rsidRPr="0043227E">
              <w:t xml:space="preserve">Dr. Md. Motiur Rahman    </w:t>
            </w:r>
            <w:r w:rsidR="00196C26" w:rsidRPr="0043227E">
              <w:br/>
            </w:r>
            <w:r w:rsidRPr="0043227E">
              <w:t>Associate Professor,</w:t>
            </w:r>
          </w:p>
          <w:p w:rsidR="00196C26" w:rsidRPr="00611F1F" w:rsidRDefault="00196C26" w:rsidP="00196C26">
            <w:pPr>
              <w:pStyle w:val="Default"/>
              <w:rPr>
                <w:rFonts w:ascii="Times New Roman" w:hAnsi="Times New Roman" w:cs="Times New Roman"/>
              </w:rPr>
            </w:pPr>
            <w:r w:rsidRPr="00611F1F">
              <w:rPr>
                <w:rFonts w:ascii="Times New Roman" w:hAnsi="Times New Roman" w:cs="Times New Roman"/>
                <w:bCs/>
              </w:rPr>
              <w:t xml:space="preserve">Dept of CSE </w:t>
            </w:r>
          </w:p>
          <w:p w:rsidR="00196C26" w:rsidRPr="00611F1F" w:rsidRDefault="00196C26" w:rsidP="00196C26">
            <w:pPr>
              <w:pStyle w:val="Default"/>
              <w:rPr>
                <w:rFonts w:ascii="Times New Roman" w:hAnsi="Times New Roman" w:cs="Times New Roman"/>
              </w:rPr>
            </w:pPr>
            <w:r w:rsidRPr="00611F1F">
              <w:rPr>
                <w:rFonts w:ascii="Times New Roman" w:hAnsi="Times New Roman" w:cs="Times New Roman"/>
                <w:bCs/>
              </w:rPr>
              <w:t xml:space="preserve">MBSTU, Tangail-1902, Bangladesh. </w:t>
            </w:r>
          </w:p>
          <w:p w:rsidR="00B31024" w:rsidRDefault="00196C26" w:rsidP="0030434C">
            <w:pPr>
              <w:pStyle w:val="NoSpacing"/>
            </w:pPr>
            <w:r w:rsidRPr="00611F1F">
              <w:t xml:space="preserve">Contact No: </w:t>
            </w:r>
            <w:r w:rsidR="006E2210" w:rsidRPr="00CF2FEC">
              <w:t xml:space="preserve">+880 1711 362344 </w:t>
            </w:r>
          </w:p>
          <w:p w:rsidR="006E2210" w:rsidRDefault="00B31024" w:rsidP="00975C68">
            <w:r>
              <w:t xml:space="preserve">Email: </w:t>
            </w:r>
            <w:r w:rsidR="00FB6C1E">
              <w:t xml:space="preserve"> mm73rahman@gmail.c0m</w:t>
            </w:r>
            <w:r w:rsidR="006E2210" w:rsidRPr="00CF2FEC">
              <w:t xml:space="preserve"> </w:t>
            </w:r>
            <w:r w:rsidR="006E2210">
              <w:t xml:space="preserve">                                                  </w:t>
            </w:r>
          </w:p>
          <w:p w:rsidR="00196C26" w:rsidRPr="00611F1F" w:rsidRDefault="00196C26" w:rsidP="00975C68"/>
        </w:tc>
        <w:tc>
          <w:tcPr>
            <w:tcW w:w="4428" w:type="dxa"/>
          </w:tcPr>
          <w:p w:rsidR="006E2210" w:rsidRPr="0043227E" w:rsidRDefault="006E2210" w:rsidP="0030434C">
            <w:r w:rsidRPr="0043227E">
              <w:t>Md. Mahfuz Reza.</w:t>
            </w:r>
          </w:p>
          <w:p w:rsidR="00196C26" w:rsidRPr="00611F1F" w:rsidRDefault="00196C26" w:rsidP="00196C2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11F1F">
              <w:rPr>
                <w:rFonts w:ascii="Times New Roman" w:hAnsi="Times New Roman" w:cs="Times New Roman"/>
                <w:bCs/>
                <w:szCs w:val="23"/>
              </w:rPr>
              <w:t xml:space="preserve">Assistant professor </w:t>
            </w:r>
          </w:p>
          <w:p w:rsidR="00196C26" w:rsidRPr="00611F1F" w:rsidRDefault="00196C26" w:rsidP="00196C2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11F1F">
              <w:rPr>
                <w:rFonts w:ascii="Times New Roman" w:hAnsi="Times New Roman" w:cs="Times New Roman"/>
                <w:bCs/>
                <w:szCs w:val="23"/>
              </w:rPr>
              <w:t xml:space="preserve">Dept of CSE </w:t>
            </w:r>
          </w:p>
          <w:p w:rsidR="00196C26" w:rsidRPr="00611F1F" w:rsidRDefault="00196C26" w:rsidP="00196C2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11F1F">
              <w:rPr>
                <w:rFonts w:ascii="Times New Roman" w:hAnsi="Times New Roman" w:cs="Times New Roman"/>
                <w:bCs/>
                <w:szCs w:val="23"/>
              </w:rPr>
              <w:t xml:space="preserve">MBSTU, Tangail-1902, Bangladesh. </w:t>
            </w:r>
          </w:p>
          <w:p w:rsidR="00196C26" w:rsidRPr="00611F1F" w:rsidRDefault="00196C26" w:rsidP="00975C68"/>
        </w:tc>
      </w:tr>
    </w:tbl>
    <w:p w:rsidR="00B4041C" w:rsidRPr="0089258C" w:rsidRDefault="0043227E" w:rsidP="0060271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89258C">
        <w:rPr>
          <w:rFonts w:ascii="Times New Roman" w:hAnsi="Times New Roman"/>
          <w:sz w:val="24"/>
          <w:szCs w:val="24"/>
        </w:rPr>
        <w:t>I, hereby, declare that the information stated is co</w:t>
      </w:r>
      <w:r w:rsidR="0060271B" w:rsidRPr="0089258C">
        <w:rPr>
          <w:rFonts w:ascii="Times New Roman" w:hAnsi="Times New Roman"/>
          <w:sz w:val="24"/>
          <w:szCs w:val="24"/>
        </w:rPr>
        <w:t>rrect to the best of my concern.</w:t>
      </w:r>
    </w:p>
    <w:p w:rsidR="0060271B" w:rsidRDefault="0060271B" w:rsidP="0060271B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0271B" w:rsidRDefault="0060271B" w:rsidP="0060271B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0271B" w:rsidRDefault="0060271B" w:rsidP="0060271B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alam</w:t>
      </w:r>
    </w:p>
    <w:p w:rsidR="0060271B" w:rsidRDefault="0060271B" w:rsidP="0060271B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………………………</w:t>
      </w:r>
    </w:p>
    <w:p w:rsidR="0060271B" w:rsidRPr="0060271B" w:rsidRDefault="0060271B" w:rsidP="0060271B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bul Kalam Azad</w:t>
      </w:r>
      <w:r>
        <w:rPr>
          <w:rFonts w:ascii="Times New Roman" w:hAnsi="Times New Roman"/>
        </w:rPr>
        <w:tab/>
      </w:r>
    </w:p>
    <w:p w:rsidR="0047473F" w:rsidRPr="00611F1F" w:rsidRDefault="0060271B" w:rsidP="00975C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5E73" w:rsidRPr="00611F1F" w:rsidRDefault="00415E73" w:rsidP="00975C68"/>
    <w:sectPr w:rsidR="00415E73" w:rsidRPr="00611F1F" w:rsidSect="00D1596B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561A7"/>
    <w:multiLevelType w:val="hybridMultilevel"/>
    <w:tmpl w:val="3213E2F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82103"/>
    <w:multiLevelType w:val="hybridMultilevel"/>
    <w:tmpl w:val="57D270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2116D7"/>
    <w:multiLevelType w:val="hybridMultilevel"/>
    <w:tmpl w:val="A078B188"/>
    <w:lvl w:ilvl="0" w:tplc="0409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E6C00E9"/>
    <w:multiLevelType w:val="hybridMultilevel"/>
    <w:tmpl w:val="5680C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097F"/>
    <w:multiLevelType w:val="hybridMultilevel"/>
    <w:tmpl w:val="AB36B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493C3F"/>
    <w:multiLevelType w:val="hybridMultilevel"/>
    <w:tmpl w:val="BA76D2DE"/>
    <w:lvl w:ilvl="0" w:tplc="3D262CA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5E94F8C"/>
    <w:multiLevelType w:val="hybridMultilevel"/>
    <w:tmpl w:val="B54A5A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83C58C2"/>
    <w:multiLevelType w:val="hybridMultilevel"/>
    <w:tmpl w:val="9C12E3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8BD4DE8"/>
    <w:multiLevelType w:val="hybridMultilevel"/>
    <w:tmpl w:val="05B4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4701B"/>
    <w:multiLevelType w:val="hybridMultilevel"/>
    <w:tmpl w:val="FFE45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770EA"/>
    <w:multiLevelType w:val="hybridMultilevel"/>
    <w:tmpl w:val="A9C8CA1C"/>
    <w:lvl w:ilvl="0" w:tplc="7A7A36A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Verdana" w:hAnsi="Verdana" w:cs="Verdana" w:hint="default"/>
        <w:b w:val="0"/>
        <w:sz w:val="20"/>
      </w:rPr>
    </w:lvl>
    <w:lvl w:ilvl="1" w:tplc="90127A7E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  <w:rPr>
        <w:rFonts w:hint="default"/>
        <w:b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1">
    <w:nsid w:val="26AB19A5"/>
    <w:multiLevelType w:val="hybridMultilevel"/>
    <w:tmpl w:val="3DA8BB80"/>
    <w:lvl w:ilvl="0" w:tplc="04090001">
      <w:start w:val="1"/>
      <w:numFmt w:val="bullet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7722A8"/>
    <w:multiLevelType w:val="hybridMultilevel"/>
    <w:tmpl w:val="6F52230A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28A91ABD"/>
    <w:multiLevelType w:val="hybridMultilevel"/>
    <w:tmpl w:val="2A683FAC"/>
    <w:lvl w:ilvl="0" w:tplc="83D87BFE">
      <w:start w:val="5"/>
      <w:numFmt w:val="bullet"/>
      <w:lvlText w:val="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9C64DE"/>
    <w:multiLevelType w:val="hybridMultilevel"/>
    <w:tmpl w:val="C0E2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83015"/>
    <w:multiLevelType w:val="hybridMultilevel"/>
    <w:tmpl w:val="C95677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B840622"/>
    <w:multiLevelType w:val="hybridMultilevel"/>
    <w:tmpl w:val="F516EB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E1E3C05"/>
    <w:multiLevelType w:val="multilevel"/>
    <w:tmpl w:val="B546C5C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3FAE42E1"/>
    <w:multiLevelType w:val="hybridMultilevel"/>
    <w:tmpl w:val="CB60E0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50A79"/>
    <w:multiLevelType w:val="hybridMultilevel"/>
    <w:tmpl w:val="E8988F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02B01C8"/>
    <w:multiLevelType w:val="hybridMultilevel"/>
    <w:tmpl w:val="0D0258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0D5D594"/>
    <w:multiLevelType w:val="hybridMultilevel"/>
    <w:tmpl w:val="985C489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1D2551A"/>
    <w:multiLevelType w:val="hybridMultilevel"/>
    <w:tmpl w:val="04EAD6C2"/>
    <w:lvl w:ilvl="0" w:tplc="6466093C">
      <w:start w:val="1"/>
      <w:numFmt w:val="decimal"/>
      <w:lvlText w:val="%1."/>
      <w:lvlJc w:val="left"/>
      <w:pPr>
        <w:ind w:left="32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32F12B1"/>
    <w:multiLevelType w:val="hybridMultilevel"/>
    <w:tmpl w:val="4AF036DE"/>
    <w:lvl w:ilvl="0" w:tplc="54E4FFC8">
      <w:start w:val="1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452C7C7B"/>
    <w:multiLevelType w:val="hybridMultilevel"/>
    <w:tmpl w:val="67548EBE"/>
    <w:lvl w:ilvl="0" w:tplc="8744C44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71A6EDF"/>
    <w:multiLevelType w:val="multilevel"/>
    <w:tmpl w:val="ACC456F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B16487E"/>
    <w:multiLevelType w:val="hybridMultilevel"/>
    <w:tmpl w:val="DB748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F0BF0"/>
    <w:multiLevelType w:val="hybridMultilevel"/>
    <w:tmpl w:val="506A52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CECCAA"/>
    <w:multiLevelType w:val="hybridMultilevel"/>
    <w:tmpl w:val="6AA827B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0784C78"/>
    <w:multiLevelType w:val="hybridMultilevel"/>
    <w:tmpl w:val="ACAE3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74D9A"/>
    <w:multiLevelType w:val="multilevel"/>
    <w:tmpl w:val="FFE4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E36D5D"/>
    <w:multiLevelType w:val="hybridMultilevel"/>
    <w:tmpl w:val="D25A8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E47721"/>
    <w:multiLevelType w:val="hybridMultilevel"/>
    <w:tmpl w:val="2342ED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5CB720D1"/>
    <w:multiLevelType w:val="hybridMultilevel"/>
    <w:tmpl w:val="A8123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CEE6C26"/>
    <w:multiLevelType w:val="hybridMultilevel"/>
    <w:tmpl w:val="313043C0"/>
    <w:lvl w:ilvl="0" w:tplc="62F48440">
      <w:start w:val="5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A2AC8"/>
    <w:multiLevelType w:val="hybridMultilevel"/>
    <w:tmpl w:val="CC6A8F52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>
    <w:nsid w:val="62BD3CAB"/>
    <w:multiLevelType w:val="hybridMultilevel"/>
    <w:tmpl w:val="B802A454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7">
    <w:nsid w:val="6623287A"/>
    <w:multiLevelType w:val="hybridMultilevel"/>
    <w:tmpl w:val="57688B1C"/>
    <w:lvl w:ilvl="0" w:tplc="2A0EDC8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EC84D09"/>
    <w:multiLevelType w:val="hybridMultilevel"/>
    <w:tmpl w:val="E52C66F8"/>
    <w:lvl w:ilvl="0" w:tplc="AA6EF33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CF81C14"/>
    <w:multiLevelType w:val="hybridMultilevel"/>
    <w:tmpl w:val="C0F280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31"/>
  </w:num>
  <w:num w:numId="5">
    <w:abstractNumId w:val="2"/>
  </w:num>
  <w:num w:numId="6">
    <w:abstractNumId w:val="17"/>
  </w:num>
  <w:num w:numId="7">
    <w:abstractNumId w:val="11"/>
  </w:num>
  <w:num w:numId="8">
    <w:abstractNumId w:val="21"/>
  </w:num>
  <w:num w:numId="9">
    <w:abstractNumId w:val="20"/>
  </w:num>
  <w:num w:numId="10">
    <w:abstractNumId w:val="28"/>
  </w:num>
  <w:num w:numId="11">
    <w:abstractNumId w:val="30"/>
  </w:num>
  <w:num w:numId="12">
    <w:abstractNumId w:val="18"/>
  </w:num>
  <w:num w:numId="13">
    <w:abstractNumId w:val="27"/>
  </w:num>
  <w:num w:numId="14">
    <w:abstractNumId w:val="33"/>
  </w:num>
  <w:num w:numId="15">
    <w:abstractNumId w:val="0"/>
  </w:num>
  <w:num w:numId="16">
    <w:abstractNumId w:val="25"/>
  </w:num>
  <w:num w:numId="17">
    <w:abstractNumId w:val="35"/>
  </w:num>
  <w:num w:numId="18">
    <w:abstractNumId w:val="8"/>
  </w:num>
  <w:num w:numId="19">
    <w:abstractNumId w:val="14"/>
  </w:num>
  <w:num w:numId="20">
    <w:abstractNumId w:val="38"/>
  </w:num>
  <w:num w:numId="21">
    <w:abstractNumId w:val="37"/>
  </w:num>
  <w:num w:numId="22">
    <w:abstractNumId w:val="5"/>
  </w:num>
  <w:num w:numId="23">
    <w:abstractNumId w:val="4"/>
  </w:num>
  <w:num w:numId="24">
    <w:abstractNumId w:val="22"/>
  </w:num>
  <w:num w:numId="25">
    <w:abstractNumId w:val="12"/>
  </w:num>
  <w:num w:numId="26">
    <w:abstractNumId w:val="23"/>
  </w:num>
  <w:num w:numId="27">
    <w:abstractNumId w:val="39"/>
  </w:num>
  <w:num w:numId="28">
    <w:abstractNumId w:val="19"/>
  </w:num>
  <w:num w:numId="29">
    <w:abstractNumId w:val="16"/>
  </w:num>
  <w:num w:numId="30">
    <w:abstractNumId w:val="7"/>
  </w:num>
  <w:num w:numId="31">
    <w:abstractNumId w:val="1"/>
  </w:num>
  <w:num w:numId="32">
    <w:abstractNumId w:val="24"/>
  </w:num>
  <w:num w:numId="33">
    <w:abstractNumId w:val="6"/>
  </w:num>
  <w:num w:numId="34">
    <w:abstractNumId w:val="32"/>
  </w:num>
  <w:num w:numId="35">
    <w:abstractNumId w:val="15"/>
  </w:num>
  <w:num w:numId="36">
    <w:abstractNumId w:val="29"/>
  </w:num>
  <w:num w:numId="37">
    <w:abstractNumId w:val="34"/>
  </w:num>
  <w:num w:numId="38">
    <w:abstractNumId w:val="13"/>
  </w:num>
  <w:num w:numId="39">
    <w:abstractNumId w:val="2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6312F6"/>
    <w:rsid w:val="0000037C"/>
    <w:rsid w:val="00001E90"/>
    <w:rsid w:val="00011748"/>
    <w:rsid w:val="00014E59"/>
    <w:rsid w:val="000158A6"/>
    <w:rsid w:val="000174DB"/>
    <w:rsid w:val="00017A16"/>
    <w:rsid w:val="00020DCF"/>
    <w:rsid w:val="0002127D"/>
    <w:rsid w:val="00022721"/>
    <w:rsid w:val="00022EAE"/>
    <w:rsid w:val="00026A88"/>
    <w:rsid w:val="00033DEB"/>
    <w:rsid w:val="000368F9"/>
    <w:rsid w:val="0003694B"/>
    <w:rsid w:val="00037FC0"/>
    <w:rsid w:val="0004064A"/>
    <w:rsid w:val="000430F3"/>
    <w:rsid w:val="00044029"/>
    <w:rsid w:val="00046FC3"/>
    <w:rsid w:val="000472D9"/>
    <w:rsid w:val="000540A2"/>
    <w:rsid w:val="00054F1E"/>
    <w:rsid w:val="000563D7"/>
    <w:rsid w:val="0005779B"/>
    <w:rsid w:val="000630C0"/>
    <w:rsid w:val="00065A55"/>
    <w:rsid w:val="00066980"/>
    <w:rsid w:val="0007040A"/>
    <w:rsid w:val="00080720"/>
    <w:rsid w:val="00082D03"/>
    <w:rsid w:val="00090250"/>
    <w:rsid w:val="000A4956"/>
    <w:rsid w:val="000B1B89"/>
    <w:rsid w:val="000B26E8"/>
    <w:rsid w:val="000B3627"/>
    <w:rsid w:val="000B4A4A"/>
    <w:rsid w:val="000B6A6B"/>
    <w:rsid w:val="000B78B7"/>
    <w:rsid w:val="000C1217"/>
    <w:rsid w:val="000C26B1"/>
    <w:rsid w:val="000C29F4"/>
    <w:rsid w:val="000C45A9"/>
    <w:rsid w:val="000C5DEF"/>
    <w:rsid w:val="000C5F12"/>
    <w:rsid w:val="000C7882"/>
    <w:rsid w:val="000C791C"/>
    <w:rsid w:val="000D0ED4"/>
    <w:rsid w:val="000D1E74"/>
    <w:rsid w:val="000D2A36"/>
    <w:rsid w:val="000D3955"/>
    <w:rsid w:val="000D426B"/>
    <w:rsid w:val="000E1B82"/>
    <w:rsid w:val="000E79DC"/>
    <w:rsid w:val="000F3C77"/>
    <w:rsid w:val="000F538E"/>
    <w:rsid w:val="000F54BD"/>
    <w:rsid w:val="000F5CFB"/>
    <w:rsid w:val="000F5E11"/>
    <w:rsid w:val="000F6D7E"/>
    <w:rsid w:val="0010348F"/>
    <w:rsid w:val="0010425C"/>
    <w:rsid w:val="00110C83"/>
    <w:rsid w:val="00113490"/>
    <w:rsid w:val="0011375A"/>
    <w:rsid w:val="0011636B"/>
    <w:rsid w:val="00117A1B"/>
    <w:rsid w:val="00117EEF"/>
    <w:rsid w:val="00122790"/>
    <w:rsid w:val="00125DD0"/>
    <w:rsid w:val="00126DD9"/>
    <w:rsid w:val="00135482"/>
    <w:rsid w:val="001362C5"/>
    <w:rsid w:val="00137E85"/>
    <w:rsid w:val="001403E0"/>
    <w:rsid w:val="00142163"/>
    <w:rsid w:val="00144BCC"/>
    <w:rsid w:val="00145D71"/>
    <w:rsid w:val="00146D17"/>
    <w:rsid w:val="0015462E"/>
    <w:rsid w:val="00161193"/>
    <w:rsid w:val="00163F9A"/>
    <w:rsid w:val="00164C7D"/>
    <w:rsid w:val="001655DB"/>
    <w:rsid w:val="001667A9"/>
    <w:rsid w:val="00166EBF"/>
    <w:rsid w:val="00170952"/>
    <w:rsid w:val="00170BB9"/>
    <w:rsid w:val="0017109C"/>
    <w:rsid w:val="00174B21"/>
    <w:rsid w:val="00175840"/>
    <w:rsid w:val="001772B1"/>
    <w:rsid w:val="001800F2"/>
    <w:rsid w:val="001821FD"/>
    <w:rsid w:val="001857B5"/>
    <w:rsid w:val="00187580"/>
    <w:rsid w:val="001912C1"/>
    <w:rsid w:val="00191873"/>
    <w:rsid w:val="0019300E"/>
    <w:rsid w:val="001955C2"/>
    <w:rsid w:val="00196C26"/>
    <w:rsid w:val="00197069"/>
    <w:rsid w:val="00197C5E"/>
    <w:rsid w:val="001A4B8A"/>
    <w:rsid w:val="001A5DC6"/>
    <w:rsid w:val="001A77CB"/>
    <w:rsid w:val="001B3EC1"/>
    <w:rsid w:val="001B58B3"/>
    <w:rsid w:val="001B6882"/>
    <w:rsid w:val="001C4E02"/>
    <w:rsid w:val="001C6D8A"/>
    <w:rsid w:val="001C7007"/>
    <w:rsid w:val="001C73C8"/>
    <w:rsid w:val="001D72ED"/>
    <w:rsid w:val="001E0CA5"/>
    <w:rsid w:val="001E4D2D"/>
    <w:rsid w:val="001E60E0"/>
    <w:rsid w:val="001E7CE4"/>
    <w:rsid w:val="001F2D76"/>
    <w:rsid w:val="001F2F25"/>
    <w:rsid w:val="001F31D3"/>
    <w:rsid w:val="001F6BBF"/>
    <w:rsid w:val="00200017"/>
    <w:rsid w:val="00201B09"/>
    <w:rsid w:val="00203B0A"/>
    <w:rsid w:val="002102E6"/>
    <w:rsid w:val="002108CF"/>
    <w:rsid w:val="002111AD"/>
    <w:rsid w:val="0021664F"/>
    <w:rsid w:val="00216FF2"/>
    <w:rsid w:val="00217CF2"/>
    <w:rsid w:val="0022719F"/>
    <w:rsid w:val="002272D4"/>
    <w:rsid w:val="0022759F"/>
    <w:rsid w:val="002317A9"/>
    <w:rsid w:val="002325C6"/>
    <w:rsid w:val="00245129"/>
    <w:rsid w:val="0025208D"/>
    <w:rsid w:val="00253993"/>
    <w:rsid w:val="00253F7A"/>
    <w:rsid w:val="00255681"/>
    <w:rsid w:val="00261407"/>
    <w:rsid w:val="00262CC4"/>
    <w:rsid w:val="00263E74"/>
    <w:rsid w:val="00265831"/>
    <w:rsid w:val="00270EB4"/>
    <w:rsid w:val="002714E2"/>
    <w:rsid w:val="00272693"/>
    <w:rsid w:val="0028138B"/>
    <w:rsid w:val="002819DD"/>
    <w:rsid w:val="00283182"/>
    <w:rsid w:val="002840E8"/>
    <w:rsid w:val="0028609A"/>
    <w:rsid w:val="00286D2D"/>
    <w:rsid w:val="002929A7"/>
    <w:rsid w:val="00294A9F"/>
    <w:rsid w:val="00297A84"/>
    <w:rsid w:val="002A0E5B"/>
    <w:rsid w:val="002A60F7"/>
    <w:rsid w:val="002A7A81"/>
    <w:rsid w:val="002A7D97"/>
    <w:rsid w:val="002B0C2B"/>
    <w:rsid w:val="002B5C59"/>
    <w:rsid w:val="002C056B"/>
    <w:rsid w:val="002C114D"/>
    <w:rsid w:val="002C26B1"/>
    <w:rsid w:val="002C2A37"/>
    <w:rsid w:val="002C6EC9"/>
    <w:rsid w:val="002D0CBA"/>
    <w:rsid w:val="002D11C6"/>
    <w:rsid w:val="002D5699"/>
    <w:rsid w:val="002D652D"/>
    <w:rsid w:val="002E280D"/>
    <w:rsid w:val="002E7B89"/>
    <w:rsid w:val="002F6473"/>
    <w:rsid w:val="003005DF"/>
    <w:rsid w:val="00300E91"/>
    <w:rsid w:val="003029A6"/>
    <w:rsid w:val="0030434C"/>
    <w:rsid w:val="0030724A"/>
    <w:rsid w:val="00307809"/>
    <w:rsid w:val="003126A6"/>
    <w:rsid w:val="0031528A"/>
    <w:rsid w:val="00315ABC"/>
    <w:rsid w:val="00321F8E"/>
    <w:rsid w:val="00326F6B"/>
    <w:rsid w:val="0032739B"/>
    <w:rsid w:val="00330C3A"/>
    <w:rsid w:val="00334AB6"/>
    <w:rsid w:val="003350C4"/>
    <w:rsid w:val="00347C0A"/>
    <w:rsid w:val="00351037"/>
    <w:rsid w:val="00355EEC"/>
    <w:rsid w:val="00361018"/>
    <w:rsid w:val="00361165"/>
    <w:rsid w:val="003622EC"/>
    <w:rsid w:val="00365081"/>
    <w:rsid w:val="00370E47"/>
    <w:rsid w:val="00370F1D"/>
    <w:rsid w:val="003713A1"/>
    <w:rsid w:val="00371A7E"/>
    <w:rsid w:val="00374718"/>
    <w:rsid w:val="00380230"/>
    <w:rsid w:val="00383F9F"/>
    <w:rsid w:val="0038693F"/>
    <w:rsid w:val="00390128"/>
    <w:rsid w:val="00390505"/>
    <w:rsid w:val="00390F27"/>
    <w:rsid w:val="003A07DA"/>
    <w:rsid w:val="003A52C2"/>
    <w:rsid w:val="003A5EF3"/>
    <w:rsid w:val="003B01CC"/>
    <w:rsid w:val="003B1D4E"/>
    <w:rsid w:val="003B3302"/>
    <w:rsid w:val="003B473C"/>
    <w:rsid w:val="003C045E"/>
    <w:rsid w:val="003C20F5"/>
    <w:rsid w:val="003C4721"/>
    <w:rsid w:val="003D2381"/>
    <w:rsid w:val="003D2D1F"/>
    <w:rsid w:val="003D3CEE"/>
    <w:rsid w:val="003D5BC2"/>
    <w:rsid w:val="003E1CAD"/>
    <w:rsid w:val="003E3170"/>
    <w:rsid w:val="003E3407"/>
    <w:rsid w:val="003F2B86"/>
    <w:rsid w:val="003F3939"/>
    <w:rsid w:val="003F52DF"/>
    <w:rsid w:val="003F5980"/>
    <w:rsid w:val="0040221A"/>
    <w:rsid w:val="00404FEF"/>
    <w:rsid w:val="00406958"/>
    <w:rsid w:val="00410EDD"/>
    <w:rsid w:val="004149B5"/>
    <w:rsid w:val="00415E73"/>
    <w:rsid w:val="00417052"/>
    <w:rsid w:val="0042100C"/>
    <w:rsid w:val="004272D0"/>
    <w:rsid w:val="00427513"/>
    <w:rsid w:val="0043227E"/>
    <w:rsid w:val="0043236E"/>
    <w:rsid w:val="0043393B"/>
    <w:rsid w:val="00433FAC"/>
    <w:rsid w:val="00434BCB"/>
    <w:rsid w:val="004352B6"/>
    <w:rsid w:val="00436C91"/>
    <w:rsid w:val="00440F5B"/>
    <w:rsid w:val="0045060F"/>
    <w:rsid w:val="00455353"/>
    <w:rsid w:val="004572F9"/>
    <w:rsid w:val="004608E4"/>
    <w:rsid w:val="00463E61"/>
    <w:rsid w:val="0047473F"/>
    <w:rsid w:val="00477FF6"/>
    <w:rsid w:val="00483832"/>
    <w:rsid w:val="00490DBF"/>
    <w:rsid w:val="004A1B4C"/>
    <w:rsid w:val="004A3911"/>
    <w:rsid w:val="004A5E66"/>
    <w:rsid w:val="004A70AD"/>
    <w:rsid w:val="004B0643"/>
    <w:rsid w:val="004B2A3A"/>
    <w:rsid w:val="004B6C63"/>
    <w:rsid w:val="004B77BF"/>
    <w:rsid w:val="004C18E0"/>
    <w:rsid w:val="004C42A0"/>
    <w:rsid w:val="004C4C8A"/>
    <w:rsid w:val="004C5595"/>
    <w:rsid w:val="004C7031"/>
    <w:rsid w:val="004D015A"/>
    <w:rsid w:val="004D12F9"/>
    <w:rsid w:val="004D1A89"/>
    <w:rsid w:val="004D645C"/>
    <w:rsid w:val="004E0528"/>
    <w:rsid w:val="004F05AD"/>
    <w:rsid w:val="004F25F8"/>
    <w:rsid w:val="004F2B0B"/>
    <w:rsid w:val="004F440B"/>
    <w:rsid w:val="004F441F"/>
    <w:rsid w:val="004F4B60"/>
    <w:rsid w:val="00506297"/>
    <w:rsid w:val="00506FC7"/>
    <w:rsid w:val="00507D42"/>
    <w:rsid w:val="00516D9A"/>
    <w:rsid w:val="00516FE2"/>
    <w:rsid w:val="005214FF"/>
    <w:rsid w:val="005271B9"/>
    <w:rsid w:val="0052793B"/>
    <w:rsid w:val="0052799D"/>
    <w:rsid w:val="00527C3A"/>
    <w:rsid w:val="00530FAC"/>
    <w:rsid w:val="00535ED8"/>
    <w:rsid w:val="00540943"/>
    <w:rsid w:val="0054396F"/>
    <w:rsid w:val="00546827"/>
    <w:rsid w:val="005474CA"/>
    <w:rsid w:val="00547FD3"/>
    <w:rsid w:val="00550BAA"/>
    <w:rsid w:val="00550C8A"/>
    <w:rsid w:val="00551235"/>
    <w:rsid w:val="005529CE"/>
    <w:rsid w:val="00555546"/>
    <w:rsid w:val="00556CA6"/>
    <w:rsid w:val="0055743E"/>
    <w:rsid w:val="0056064E"/>
    <w:rsid w:val="005617CE"/>
    <w:rsid w:val="0056384A"/>
    <w:rsid w:val="00564F4B"/>
    <w:rsid w:val="0057016F"/>
    <w:rsid w:val="005733D8"/>
    <w:rsid w:val="00575645"/>
    <w:rsid w:val="005772D3"/>
    <w:rsid w:val="00584B9E"/>
    <w:rsid w:val="00586BB0"/>
    <w:rsid w:val="005A1691"/>
    <w:rsid w:val="005A42AE"/>
    <w:rsid w:val="005B156B"/>
    <w:rsid w:val="005B4A49"/>
    <w:rsid w:val="005C048F"/>
    <w:rsid w:val="005C0CEB"/>
    <w:rsid w:val="005C28FA"/>
    <w:rsid w:val="005C2DFD"/>
    <w:rsid w:val="005C4202"/>
    <w:rsid w:val="005C6E6C"/>
    <w:rsid w:val="005D15F5"/>
    <w:rsid w:val="005D1F52"/>
    <w:rsid w:val="005D2180"/>
    <w:rsid w:val="005D2868"/>
    <w:rsid w:val="005D4756"/>
    <w:rsid w:val="005D51C1"/>
    <w:rsid w:val="005E0EE8"/>
    <w:rsid w:val="005E250B"/>
    <w:rsid w:val="005E3EF4"/>
    <w:rsid w:val="005E4410"/>
    <w:rsid w:val="005E6B43"/>
    <w:rsid w:val="005E7F44"/>
    <w:rsid w:val="005F05A2"/>
    <w:rsid w:val="005F0669"/>
    <w:rsid w:val="005F6154"/>
    <w:rsid w:val="005F799E"/>
    <w:rsid w:val="00600EAA"/>
    <w:rsid w:val="00601223"/>
    <w:rsid w:val="0060271B"/>
    <w:rsid w:val="006038B9"/>
    <w:rsid w:val="00605180"/>
    <w:rsid w:val="006069A5"/>
    <w:rsid w:val="00611F1F"/>
    <w:rsid w:val="0061721C"/>
    <w:rsid w:val="006210A5"/>
    <w:rsid w:val="006234D3"/>
    <w:rsid w:val="00623A58"/>
    <w:rsid w:val="0063039B"/>
    <w:rsid w:val="00630655"/>
    <w:rsid w:val="006312F6"/>
    <w:rsid w:val="006341E0"/>
    <w:rsid w:val="00636839"/>
    <w:rsid w:val="00641F2C"/>
    <w:rsid w:val="00642904"/>
    <w:rsid w:val="006477BE"/>
    <w:rsid w:val="00652A38"/>
    <w:rsid w:val="00661477"/>
    <w:rsid w:val="00665819"/>
    <w:rsid w:val="00671F3F"/>
    <w:rsid w:val="00673143"/>
    <w:rsid w:val="00674E5A"/>
    <w:rsid w:val="0067599B"/>
    <w:rsid w:val="00676BED"/>
    <w:rsid w:val="00684F9D"/>
    <w:rsid w:val="00685164"/>
    <w:rsid w:val="00685ED1"/>
    <w:rsid w:val="006908BD"/>
    <w:rsid w:val="00692F90"/>
    <w:rsid w:val="00693198"/>
    <w:rsid w:val="00693464"/>
    <w:rsid w:val="006A0244"/>
    <w:rsid w:val="006A1981"/>
    <w:rsid w:val="006A336E"/>
    <w:rsid w:val="006A684E"/>
    <w:rsid w:val="006B0542"/>
    <w:rsid w:val="006B152D"/>
    <w:rsid w:val="006B166B"/>
    <w:rsid w:val="006B23C0"/>
    <w:rsid w:val="006B27D0"/>
    <w:rsid w:val="006B58D9"/>
    <w:rsid w:val="006B7EF1"/>
    <w:rsid w:val="006C11B1"/>
    <w:rsid w:val="006C1D8C"/>
    <w:rsid w:val="006C3321"/>
    <w:rsid w:val="006C76A9"/>
    <w:rsid w:val="006C7BA9"/>
    <w:rsid w:val="006D1705"/>
    <w:rsid w:val="006D3A47"/>
    <w:rsid w:val="006D3F9A"/>
    <w:rsid w:val="006D6729"/>
    <w:rsid w:val="006E0184"/>
    <w:rsid w:val="006E0BAF"/>
    <w:rsid w:val="006E1DAE"/>
    <w:rsid w:val="006E2210"/>
    <w:rsid w:val="006E2424"/>
    <w:rsid w:val="006E5CAA"/>
    <w:rsid w:val="006E61F6"/>
    <w:rsid w:val="006F3C58"/>
    <w:rsid w:val="006F48AB"/>
    <w:rsid w:val="006F654C"/>
    <w:rsid w:val="006F74F1"/>
    <w:rsid w:val="0070277A"/>
    <w:rsid w:val="00702C64"/>
    <w:rsid w:val="00710A35"/>
    <w:rsid w:val="00710E74"/>
    <w:rsid w:val="00713812"/>
    <w:rsid w:val="00713F52"/>
    <w:rsid w:val="007144E8"/>
    <w:rsid w:val="00723F71"/>
    <w:rsid w:val="00724424"/>
    <w:rsid w:val="00725F7C"/>
    <w:rsid w:val="00727C5B"/>
    <w:rsid w:val="00730FCA"/>
    <w:rsid w:val="007313F0"/>
    <w:rsid w:val="00741F97"/>
    <w:rsid w:val="007423F5"/>
    <w:rsid w:val="00745B71"/>
    <w:rsid w:val="0074643F"/>
    <w:rsid w:val="007523D6"/>
    <w:rsid w:val="007532C4"/>
    <w:rsid w:val="007548E9"/>
    <w:rsid w:val="00756994"/>
    <w:rsid w:val="00757830"/>
    <w:rsid w:val="00767EE5"/>
    <w:rsid w:val="00770905"/>
    <w:rsid w:val="007719E1"/>
    <w:rsid w:val="00776181"/>
    <w:rsid w:val="007813D7"/>
    <w:rsid w:val="007830C8"/>
    <w:rsid w:val="007839C2"/>
    <w:rsid w:val="007847D7"/>
    <w:rsid w:val="00784B12"/>
    <w:rsid w:val="00784DC9"/>
    <w:rsid w:val="00786443"/>
    <w:rsid w:val="00793185"/>
    <w:rsid w:val="007935E9"/>
    <w:rsid w:val="0079376C"/>
    <w:rsid w:val="00797141"/>
    <w:rsid w:val="007A0E69"/>
    <w:rsid w:val="007A2814"/>
    <w:rsid w:val="007A2D20"/>
    <w:rsid w:val="007A5252"/>
    <w:rsid w:val="007A6B44"/>
    <w:rsid w:val="007A6CD5"/>
    <w:rsid w:val="007C1A96"/>
    <w:rsid w:val="007C3DE8"/>
    <w:rsid w:val="007C7EAA"/>
    <w:rsid w:val="007D1ED8"/>
    <w:rsid w:val="007D32BD"/>
    <w:rsid w:val="007E0427"/>
    <w:rsid w:val="007E225F"/>
    <w:rsid w:val="007E4CF2"/>
    <w:rsid w:val="007E5531"/>
    <w:rsid w:val="007E63B2"/>
    <w:rsid w:val="007E6EE9"/>
    <w:rsid w:val="007F08E4"/>
    <w:rsid w:val="007F2B00"/>
    <w:rsid w:val="007F4064"/>
    <w:rsid w:val="007F6BFB"/>
    <w:rsid w:val="00800233"/>
    <w:rsid w:val="00800435"/>
    <w:rsid w:val="00801994"/>
    <w:rsid w:val="00802CFC"/>
    <w:rsid w:val="00804615"/>
    <w:rsid w:val="00804768"/>
    <w:rsid w:val="00805835"/>
    <w:rsid w:val="00806165"/>
    <w:rsid w:val="00810138"/>
    <w:rsid w:val="0081443E"/>
    <w:rsid w:val="008247DC"/>
    <w:rsid w:val="00824EF7"/>
    <w:rsid w:val="00825859"/>
    <w:rsid w:val="00825B7C"/>
    <w:rsid w:val="008263E3"/>
    <w:rsid w:val="00830C0F"/>
    <w:rsid w:val="00832C66"/>
    <w:rsid w:val="008429D9"/>
    <w:rsid w:val="00842BED"/>
    <w:rsid w:val="008444D7"/>
    <w:rsid w:val="0084451A"/>
    <w:rsid w:val="008466D3"/>
    <w:rsid w:val="008504EF"/>
    <w:rsid w:val="00851039"/>
    <w:rsid w:val="0086067F"/>
    <w:rsid w:val="00860D76"/>
    <w:rsid w:val="00862CC6"/>
    <w:rsid w:val="00863DC6"/>
    <w:rsid w:val="0086585D"/>
    <w:rsid w:val="00871EAF"/>
    <w:rsid w:val="00872863"/>
    <w:rsid w:val="00872B6E"/>
    <w:rsid w:val="008804C5"/>
    <w:rsid w:val="0088242C"/>
    <w:rsid w:val="008864B3"/>
    <w:rsid w:val="0089258C"/>
    <w:rsid w:val="00894B18"/>
    <w:rsid w:val="008A32C2"/>
    <w:rsid w:val="008A4163"/>
    <w:rsid w:val="008A5EC1"/>
    <w:rsid w:val="008A6F15"/>
    <w:rsid w:val="008B2FCD"/>
    <w:rsid w:val="008B722C"/>
    <w:rsid w:val="008C0053"/>
    <w:rsid w:val="008C0A8E"/>
    <w:rsid w:val="008C0C3A"/>
    <w:rsid w:val="008C282A"/>
    <w:rsid w:val="008C3B0A"/>
    <w:rsid w:val="008D2B8A"/>
    <w:rsid w:val="008D4C3D"/>
    <w:rsid w:val="008D565E"/>
    <w:rsid w:val="008E22B5"/>
    <w:rsid w:val="008E2318"/>
    <w:rsid w:val="008F563D"/>
    <w:rsid w:val="008F6BF0"/>
    <w:rsid w:val="00902D78"/>
    <w:rsid w:val="00904A21"/>
    <w:rsid w:val="00906833"/>
    <w:rsid w:val="00910A4A"/>
    <w:rsid w:val="009114DB"/>
    <w:rsid w:val="00912557"/>
    <w:rsid w:val="00912B77"/>
    <w:rsid w:val="00924B3B"/>
    <w:rsid w:val="00934B58"/>
    <w:rsid w:val="009363F1"/>
    <w:rsid w:val="0094531A"/>
    <w:rsid w:val="0095028C"/>
    <w:rsid w:val="009512B5"/>
    <w:rsid w:val="009520A3"/>
    <w:rsid w:val="009620F6"/>
    <w:rsid w:val="0096243A"/>
    <w:rsid w:val="0096664C"/>
    <w:rsid w:val="00975663"/>
    <w:rsid w:val="00975C68"/>
    <w:rsid w:val="00975E64"/>
    <w:rsid w:val="00981A08"/>
    <w:rsid w:val="009840A7"/>
    <w:rsid w:val="0098621C"/>
    <w:rsid w:val="00990847"/>
    <w:rsid w:val="00995822"/>
    <w:rsid w:val="009975FB"/>
    <w:rsid w:val="009A05A6"/>
    <w:rsid w:val="009A3872"/>
    <w:rsid w:val="009A7B65"/>
    <w:rsid w:val="009B5D13"/>
    <w:rsid w:val="009B5EAE"/>
    <w:rsid w:val="009C0FBB"/>
    <w:rsid w:val="009C4566"/>
    <w:rsid w:val="009D12E2"/>
    <w:rsid w:val="009D457E"/>
    <w:rsid w:val="009D6DAA"/>
    <w:rsid w:val="009E2174"/>
    <w:rsid w:val="009E23F9"/>
    <w:rsid w:val="009E369C"/>
    <w:rsid w:val="009E448C"/>
    <w:rsid w:val="009E6ECD"/>
    <w:rsid w:val="009F1E4D"/>
    <w:rsid w:val="009F3A5C"/>
    <w:rsid w:val="00A04190"/>
    <w:rsid w:val="00A109C5"/>
    <w:rsid w:val="00A11AE1"/>
    <w:rsid w:val="00A132B6"/>
    <w:rsid w:val="00A13583"/>
    <w:rsid w:val="00A13B0B"/>
    <w:rsid w:val="00A1638C"/>
    <w:rsid w:val="00A17413"/>
    <w:rsid w:val="00A20D01"/>
    <w:rsid w:val="00A20E81"/>
    <w:rsid w:val="00A25710"/>
    <w:rsid w:val="00A261B3"/>
    <w:rsid w:val="00A27A77"/>
    <w:rsid w:val="00A30B19"/>
    <w:rsid w:val="00A31C48"/>
    <w:rsid w:val="00A344F0"/>
    <w:rsid w:val="00A4094C"/>
    <w:rsid w:val="00A4188E"/>
    <w:rsid w:val="00A41D92"/>
    <w:rsid w:val="00A41E44"/>
    <w:rsid w:val="00A422FC"/>
    <w:rsid w:val="00A42713"/>
    <w:rsid w:val="00A42A96"/>
    <w:rsid w:val="00A4500A"/>
    <w:rsid w:val="00A45132"/>
    <w:rsid w:val="00A45BC5"/>
    <w:rsid w:val="00A50065"/>
    <w:rsid w:val="00A5367E"/>
    <w:rsid w:val="00A544F9"/>
    <w:rsid w:val="00A549F5"/>
    <w:rsid w:val="00A54A4F"/>
    <w:rsid w:val="00A5682C"/>
    <w:rsid w:val="00A6207D"/>
    <w:rsid w:val="00A6297A"/>
    <w:rsid w:val="00A637CE"/>
    <w:rsid w:val="00A70470"/>
    <w:rsid w:val="00A737AB"/>
    <w:rsid w:val="00A748AE"/>
    <w:rsid w:val="00A74F1E"/>
    <w:rsid w:val="00A75998"/>
    <w:rsid w:val="00A77716"/>
    <w:rsid w:val="00A83471"/>
    <w:rsid w:val="00A87822"/>
    <w:rsid w:val="00A87B09"/>
    <w:rsid w:val="00A90BB4"/>
    <w:rsid w:val="00A9277D"/>
    <w:rsid w:val="00A946C9"/>
    <w:rsid w:val="00AA11BE"/>
    <w:rsid w:val="00AA28ED"/>
    <w:rsid w:val="00AA48D5"/>
    <w:rsid w:val="00AA5817"/>
    <w:rsid w:val="00AA63F9"/>
    <w:rsid w:val="00AB0B41"/>
    <w:rsid w:val="00AB136C"/>
    <w:rsid w:val="00AB614E"/>
    <w:rsid w:val="00AB716E"/>
    <w:rsid w:val="00AB76D7"/>
    <w:rsid w:val="00AC00A7"/>
    <w:rsid w:val="00AC1E21"/>
    <w:rsid w:val="00AC4F59"/>
    <w:rsid w:val="00AD07A5"/>
    <w:rsid w:val="00AD6CA3"/>
    <w:rsid w:val="00AD737D"/>
    <w:rsid w:val="00AD7DD9"/>
    <w:rsid w:val="00AE18D4"/>
    <w:rsid w:val="00AF00A9"/>
    <w:rsid w:val="00AF54AF"/>
    <w:rsid w:val="00AF54DC"/>
    <w:rsid w:val="00B01548"/>
    <w:rsid w:val="00B05667"/>
    <w:rsid w:val="00B05FF5"/>
    <w:rsid w:val="00B11912"/>
    <w:rsid w:val="00B131A8"/>
    <w:rsid w:val="00B144B1"/>
    <w:rsid w:val="00B1556B"/>
    <w:rsid w:val="00B21B6B"/>
    <w:rsid w:val="00B25025"/>
    <w:rsid w:val="00B25D5D"/>
    <w:rsid w:val="00B31024"/>
    <w:rsid w:val="00B31B9C"/>
    <w:rsid w:val="00B31CA5"/>
    <w:rsid w:val="00B32B96"/>
    <w:rsid w:val="00B4041C"/>
    <w:rsid w:val="00B51A79"/>
    <w:rsid w:val="00B52883"/>
    <w:rsid w:val="00B53F55"/>
    <w:rsid w:val="00B5539E"/>
    <w:rsid w:val="00B558F3"/>
    <w:rsid w:val="00B631B2"/>
    <w:rsid w:val="00B63855"/>
    <w:rsid w:val="00B642C8"/>
    <w:rsid w:val="00B71EE9"/>
    <w:rsid w:val="00B735EB"/>
    <w:rsid w:val="00B74E05"/>
    <w:rsid w:val="00B76AA5"/>
    <w:rsid w:val="00B823F8"/>
    <w:rsid w:val="00B86C37"/>
    <w:rsid w:val="00B928AD"/>
    <w:rsid w:val="00B94547"/>
    <w:rsid w:val="00B9455E"/>
    <w:rsid w:val="00BA40B1"/>
    <w:rsid w:val="00BA4F37"/>
    <w:rsid w:val="00BA701A"/>
    <w:rsid w:val="00BA74BA"/>
    <w:rsid w:val="00BB51F5"/>
    <w:rsid w:val="00BB74FE"/>
    <w:rsid w:val="00BC1161"/>
    <w:rsid w:val="00BC163A"/>
    <w:rsid w:val="00BC4AF9"/>
    <w:rsid w:val="00BC50B2"/>
    <w:rsid w:val="00BC5740"/>
    <w:rsid w:val="00BD1012"/>
    <w:rsid w:val="00BD21EF"/>
    <w:rsid w:val="00BD417E"/>
    <w:rsid w:val="00BD5461"/>
    <w:rsid w:val="00BE05D8"/>
    <w:rsid w:val="00BE6644"/>
    <w:rsid w:val="00BE73DB"/>
    <w:rsid w:val="00BF1D61"/>
    <w:rsid w:val="00BF222F"/>
    <w:rsid w:val="00BF3A78"/>
    <w:rsid w:val="00BF3C6D"/>
    <w:rsid w:val="00BF4D1E"/>
    <w:rsid w:val="00C0325A"/>
    <w:rsid w:val="00C03D58"/>
    <w:rsid w:val="00C04B1B"/>
    <w:rsid w:val="00C06621"/>
    <w:rsid w:val="00C06E7E"/>
    <w:rsid w:val="00C078F6"/>
    <w:rsid w:val="00C1439E"/>
    <w:rsid w:val="00C2425F"/>
    <w:rsid w:val="00C25A35"/>
    <w:rsid w:val="00C30854"/>
    <w:rsid w:val="00C37D17"/>
    <w:rsid w:val="00C4406C"/>
    <w:rsid w:val="00C552DA"/>
    <w:rsid w:val="00C55E22"/>
    <w:rsid w:val="00C60361"/>
    <w:rsid w:val="00C626D0"/>
    <w:rsid w:val="00C63731"/>
    <w:rsid w:val="00C66D95"/>
    <w:rsid w:val="00C708E4"/>
    <w:rsid w:val="00C75E7D"/>
    <w:rsid w:val="00C80399"/>
    <w:rsid w:val="00C82152"/>
    <w:rsid w:val="00C902DE"/>
    <w:rsid w:val="00C91A53"/>
    <w:rsid w:val="00C94603"/>
    <w:rsid w:val="00C95A98"/>
    <w:rsid w:val="00CA2F3F"/>
    <w:rsid w:val="00CA3D76"/>
    <w:rsid w:val="00CA40A5"/>
    <w:rsid w:val="00CA5269"/>
    <w:rsid w:val="00CB3863"/>
    <w:rsid w:val="00CB5262"/>
    <w:rsid w:val="00CB5E61"/>
    <w:rsid w:val="00CC1CEE"/>
    <w:rsid w:val="00CC2C31"/>
    <w:rsid w:val="00CC5100"/>
    <w:rsid w:val="00CC7973"/>
    <w:rsid w:val="00CD0BF3"/>
    <w:rsid w:val="00CD1971"/>
    <w:rsid w:val="00CD3606"/>
    <w:rsid w:val="00CD422C"/>
    <w:rsid w:val="00CD6F06"/>
    <w:rsid w:val="00CD718D"/>
    <w:rsid w:val="00CD7A6A"/>
    <w:rsid w:val="00CE48B6"/>
    <w:rsid w:val="00CE4F53"/>
    <w:rsid w:val="00CE71C3"/>
    <w:rsid w:val="00CF4547"/>
    <w:rsid w:val="00D06794"/>
    <w:rsid w:val="00D10631"/>
    <w:rsid w:val="00D11A35"/>
    <w:rsid w:val="00D12D64"/>
    <w:rsid w:val="00D1596B"/>
    <w:rsid w:val="00D23CD5"/>
    <w:rsid w:val="00D24546"/>
    <w:rsid w:val="00D24B9E"/>
    <w:rsid w:val="00D32EE7"/>
    <w:rsid w:val="00D33A24"/>
    <w:rsid w:val="00D34E32"/>
    <w:rsid w:val="00D4181E"/>
    <w:rsid w:val="00D41CEA"/>
    <w:rsid w:val="00D45703"/>
    <w:rsid w:val="00D62658"/>
    <w:rsid w:val="00D631B0"/>
    <w:rsid w:val="00D63AB4"/>
    <w:rsid w:val="00D65FFD"/>
    <w:rsid w:val="00D66184"/>
    <w:rsid w:val="00D80463"/>
    <w:rsid w:val="00D813AD"/>
    <w:rsid w:val="00D842F0"/>
    <w:rsid w:val="00D85482"/>
    <w:rsid w:val="00D86111"/>
    <w:rsid w:val="00D90659"/>
    <w:rsid w:val="00D921F5"/>
    <w:rsid w:val="00D9416A"/>
    <w:rsid w:val="00D941CB"/>
    <w:rsid w:val="00D94E13"/>
    <w:rsid w:val="00DA1B9F"/>
    <w:rsid w:val="00DA5A63"/>
    <w:rsid w:val="00DB045F"/>
    <w:rsid w:val="00DC4113"/>
    <w:rsid w:val="00DC4FD3"/>
    <w:rsid w:val="00DD052A"/>
    <w:rsid w:val="00DD14D1"/>
    <w:rsid w:val="00DD4116"/>
    <w:rsid w:val="00DD79D2"/>
    <w:rsid w:val="00DE478F"/>
    <w:rsid w:val="00DF0E71"/>
    <w:rsid w:val="00DF1807"/>
    <w:rsid w:val="00DF1DBE"/>
    <w:rsid w:val="00DF2CD1"/>
    <w:rsid w:val="00E005CB"/>
    <w:rsid w:val="00E04462"/>
    <w:rsid w:val="00E0451F"/>
    <w:rsid w:val="00E05A13"/>
    <w:rsid w:val="00E07120"/>
    <w:rsid w:val="00E11A40"/>
    <w:rsid w:val="00E1759F"/>
    <w:rsid w:val="00E17F76"/>
    <w:rsid w:val="00E20841"/>
    <w:rsid w:val="00E24F49"/>
    <w:rsid w:val="00E25517"/>
    <w:rsid w:val="00E42077"/>
    <w:rsid w:val="00E45B3C"/>
    <w:rsid w:val="00E51CD9"/>
    <w:rsid w:val="00E53EEF"/>
    <w:rsid w:val="00E600F9"/>
    <w:rsid w:val="00E64CD1"/>
    <w:rsid w:val="00E6713A"/>
    <w:rsid w:val="00E679E4"/>
    <w:rsid w:val="00E70109"/>
    <w:rsid w:val="00E758A8"/>
    <w:rsid w:val="00E80060"/>
    <w:rsid w:val="00E912A7"/>
    <w:rsid w:val="00E9268F"/>
    <w:rsid w:val="00E93447"/>
    <w:rsid w:val="00EA074F"/>
    <w:rsid w:val="00EA1F45"/>
    <w:rsid w:val="00EA377D"/>
    <w:rsid w:val="00EA708C"/>
    <w:rsid w:val="00EB2100"/>
    <w:rsid w:val="00EB2152"/>
    <w:rsid w:val="00EB6E35"/>
    <w:rsid w:val="00EB79AF"/>
    <w:rsid w:val="00EC092D"/>
    <w:rsid w:val="00EC18FB"/>
    <w:rsid w:val="00EC5887"/>
    <w:rsid w:val="00EC5E1D"/>
    <w:rsid w:val="00EC63D2"/>
    <w:rsid w:val="00ED0F6D"/>
    <w:rsid w:val="00EE3071"/>
    <w:rsid w:val="00EF5495"/>
    <w:rsid w:val="00EF586A"/>
    <w:rsid w:val="00EF7C16"/>
    <w:rsid w:val="00EF7E95"/>
    <w:rsid w:val="00F00C64"/>
    <w:rsid w:val="00F01C84"/>
    <w:rsid w:val="00F02130"/>
    <w:rsid w:val="00F0402E"/>
    <w:rsid w:val="00F07F8E"/>
    <w:rsid w:val="00F12C67"/>
    <w:rsid w:val="00F13073"/>
    <w:rsid w:val="00F22D72"/>
    <w:rsid w:val="00F322B3"/>
    <w:rsid w:val="00F34AD9"/>
    <w:rsid w:val="00F4366D"/>
    <w:rsid w:val="00F44EB1"/>
    <w:rsid w:val="00F44FD5"/>
    <w:rsid w:val="00F51BD5"/>
    <w:rsid w:val="00F524F5"/>
    <w:rsid w:val="00F53E86"/>
    <w:rsid w:val="00F55961"/>
    <w:rsid w:val="00F568AF"/>
    <w:rsid w:val="00F652F1"/>
    <w:rsid w:val="00F671A6"/>
    <w:rsid w:val="00F67BDA"/>
    <w:rsid w:val="00F757F6"/>
    <w:rsid w:val="00F81CDA"/>
    <w:rsid w:val="00F83E71"/>
    <w:rsid w:val="00F86AB9"/>
    <w:rsid w:val="00F92AC1"/>
    <w:rsid w:val="00F956A1"/>
    <w:rsid w:val="00FA0D15"/>
    <w:rsid w:val="00FA377A"/>
    <w:rsid w:val="00FA75BB"/>
    <w:rsid w:val="00FA788E"/>
    <w:rsid w:val="00FB0765"/>
    <w:rsid w:val="00FB09B8"/>
    <w:rsid w:val="00FB0B2F"/>
    <w:rsid w:val="00FB3FD2"/>
    <w:rsid w:val="00FB4A85"/>
    <w:rsid w:val="00FB52EA"/>
    <w:rsid w:val="00FB6C1E"/>
    <w:rsid w:val="00FC16C2"/>
    <w:rsid w:val="00FC47AC"/>
    <w:rsid w:val="00FC704F"/>
    <w:rsid w:val="00FD07D4"/>
    <w:rsid w:val="00FD0B73"/>
    <w:rsid w:val="00FD1E60"/>
    <w:rsid w:val="00FD79FE"/>
    <w:rsid w:val="00FE1C47"/>
    <w:rsid w:val="00FE5CD3"/>
    <w:rsid w:val="00FE625C"/>
    <w:rsid w:val="00FE6BCC"/>
    <w:rsid w:val="00FE6CCA"/>
    <w:rsid w:val="00FF0FEB"/>
    <w:rsid w:val="00FF1AA5"/>
    <w:rsid w:val="00FF25C6"/>
    <w:rsid w:val="00FF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f8f8f8,#ddd"/>
    </o:shapedefaults>
    <o:shapelayout v:ext="edit">
      <o:idmap v:ext="edit" data="1"/>
      <o:rules v:ext="edit">
        <o:r id="V:Rule2" type="connector" idref="#_x0000_s15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68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0F3C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42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E250B"/>
    <w:pPr>
      <w:keepNext/>
      <w:outlineLvl w:val="2"/>
    </w:pPr>
    <w:rPr>
      <w:rFonts w:eastAsia="Times New Roman"/>
      <w:sz w:val="3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2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50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E250B"/>
    <w:pPr>
      <w:spacing w:after="220" w:line="240" w:lineRule="atLeast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5E250B"/>
    <w:rPr>
      <w:rFonts w:ascii="Garamond" w:eastAsia="MS Mincho" w:hAnsi="Garamond"/>
      <w:sz w:val="24"/>
      <w:szCs w:val="24"/>
      <w:lang w:val="en-US" w:eastAsia="ja-JP" w:bidi="ar-SA"/>
    </w:rPr>
  </w:style>
  <w:style w:type="character" w:styleId="Hyperlink">
    <w:name w:val="Hyperlink"/>
    <w:basedOn w:val="DefaultParagraphFont"/>
    <w:rsid w:val="005E250B"/>
    <w:rPr>
      <w:color w:val="0000FF"/>
      <w:u w:val="single"/>
    </w:rPr>
  </w:style>
  <w:style w:type="paragraph" w:styleId="BodyTextIndent">
    <w:name w:val="Body Text Indent"/>
    <w:basedOn w:val="Normal"/>
    <w:rsid w:val="005E250B"/>
    <w:pPr>
      <w:spacing w:after="120"/>
      <w:ind w:left="360"/>
    </w:pPr>
  </w:style>
  <w:style w:type="paragraph" w:styleId="BodyTextIndent2">
    <w:name w:val="Body Text Indent 2"/>
    <w:basedOn w:val="Normal"/>
    <w:rsid w:val="00CB5E61"/>
    <w:pPr>
      <w:spacing w:after="120" w:line="480" w:lineRule="auto"/>
      <w:ind w:left="360"/>
    </w:pPr>
  </w:style>
  <w:style w:type="paragraph" w:customStyle="1" w:styleId="Default">
    <w:name w:val="Default"/>
    <w:rsid w:val="00BC57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mphasis">
    <w:name w:val="Emphasis"/>
    <w:qFormat/>
    <w:rsid w:val="00A132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EF"/>
    <w:rPr>
      <w:rFonts w:ascii="Tahoma" w:hAnsi="Tahoma" w:cs="Tahoma"/>
      <w:sz w:val="16"/>
      <w:szCs w:val="16"/>
      <w:lang w:eastAsia="ja-JP"/>
    </w:rPr>
  </w:style>
  <w:style w:type="character" w:styleId="Strong">
    <w:name w:val="Strong"/>
    <w:uiPriority w:val="22"/>
    <w:qFormat/>
    <w:rsid w:val="00641F2C"/>
    <w:rPr>
      <w:b/>
      <w:bCs/>
    </w:rPr>
  </w:style>
  <w:style w:type="paragraph" w:styleId="NoSpacing">
    <w:name w:val="No Spacing"/>
    <w:uiPriority w:val="1"/>
    <w:qFormat/>
    <w:rsid w:val="00975C68"/>
    <w:rPr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75C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zad30/RoutineManagementPHP.git" TargetMode="External"/><Relationship Id="rId13" Type="http://schemas.openxmlformats.org/officeDocument/2006/relationships/hyperlink" Target="https://github.com/akazad30/magento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apurbo.mbstu11003@gmail.com" TargetMode="External"/><Relationship Id="rId12" Type="http://schemas.openxmlformats.org/officeDocument/2006/relationships/hyperlink" Target="https://github.com/akazad30/MessCounting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akazad30/TimerApplication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github.com/akazad30/WebsitePHP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zad30/InfoCustomizeLaravel.git" TargetMode="External"/><Relationship Id="rId14" Type="http://schemas.openxmlformats.org/officeDocument/2006/relationships/hyperlink" Target="https://github.com/akazad30/HTMLandCS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25E6-4E05-4F69-BCE1-E82B6265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INANICS</Company>
  <LinksUpToDate>false</LinksUpToDate>
  <CharactersWithSpaces>5371</CharactersWithSpaces>
  <SharedDoc>false</SharedDoc>
  <HLinks>
    <vt:vector size="6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mailto:shoug_0301012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d. Sazzad Hossain</dc:creator>
  <cp:keywords/>
  <cp:lastModifiedBy>KALAM</cp:lastModifiedBy>
  <cp:revision>754</cp:revision>
  <dcterms:created xsi:type="dcterms:W3CDTF">2013-08-22T07:59:00Z</dcterms:created>
  <dcterms:modified xsi:type="dcterms:W3CDTF">2016-03-23T19:54:00Z</dcterms:modified>
</cp:coreProperties>
</file>